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39DBE" w14:textId="7EBE7A50" w:rsidR="004D72D5" w:rsidRDefault="004D72D5" w:rsidP="00865073">
      <w:pPr>
        <w:spacing w:line="240" w:lineRule="exact"/>
      </w:pPr>
      <w:r>
        <w:t>List of files</w:t>
      </w:r>
    </w:p>
    <w:p w14:paraId="6C675A6D" w14:textId="5405021B" w:rsidR="00264A06" w:rsidRDefault="00264A06" w:rsidP="00865073">
      <w:pPr>
        <w:spacing w:line="240" w:lineRule="exact"/>
      </w:pPr>
    </w:p>
    <w:p w14:paraId="5F2E9F0C" w14:textId="00061D03" w:rsidR="00264A06" w:rsidRDefault="00264A06" w:rsidP="00865073">
      <w:pPr>
        <w:spacing w:line="240" w:lineRule="exact"/>
      </w:pPr>
      <w:r>
        <w:t>09/20/2019</w:t>
      </w:r>
      <w:r>
        <w:tab/>
        <w:t>UA</w:t>
      </w:r>
    </w:p>
    <w:p w14:paraId="0593A29C" w14:textId="0BD1E139" w:rsidR="00264A06" w:rsidRDefault="00264A06" w:rsidP="00865073">
      <w:pPr>
        <w:spacing w:line="240" w:lineRule="exact"/>
      </w:pPr>
    </w:p>
    <w:p w14:paraId="0A4C9D5A" w14:textId="1D1FB801" w:rsidR="00264A06" w:rsidRDefault="00264A06" w:rsidP="00865073">
      <w:pPr>
        <w:spacing w:line="240" w:lineRule="exact"/>
      </w:pPr>
      <w:r>
        <w:t>Confirmations</w:t>
      </w:r>
    </w:p>
    <w:p w14:paraId="64E2C552" w14:textId="6AB8CC27" w:rsidR="00264A06" w:rsidRDefault="00264A06" w:rsidP="00865073">
      <w:pPr>
        <w:spacing w:line="240" w:lineRule="exact"/>
      </w:pPr>
    </w:p>
    <w:p w14:paraId="4E7CED8D" w14:textId="458EC778" w:rsidR="00264A06" w:rsidRDefault="00264A06" w:rsidP="00865073">
      <w:pPr>
        <w:spacing w:line="240" w:lineRule="exact"/>
      </w:pPr>
      <w:r>
        <w:t>SB 10</w:t>
      </w:r>
    </w:p>
    <w:p w14:paraId="11871233" w14:textId="05D1EC92" w:rsidR="00264A06" w:rsidRDefault="00264A06" w:rsidP="00865073">
      <w:pPr>
        <w:spacing w:line="240" w:lineRule="exact"/>
      </w:pPr>
    </w:p>
    <w:p w14:paraId="616D5FCC" w14:textId="3106E727" w:rsidR="00264A06" w:rsidRDefault="00264A06" w:rsidP="00865073">
      <w:pPr>
        <w:spacing w:line="240" w:lineRule="exact"/>
      </w:pPr>
      <w:r>
        <w:t>SB 23 (file 1)</w:t>
      </w:r>
    </w:p>
    <w:p w14:paraId="70DEA219" w14:textId="27FD9E9B" w:rsidR="00264A06" w:rsidRDefault="00264A06" w:rsidP="00865073">
      <w:pPr>
        <w:spacing w:line="240" w:lineRule="exact"/>
      </w:pPr>
    </w:p>
    <w:p w14:paraId="5620EA2B" w14:textId="51DF2DE6" w:rsidR="00264A06" w:rsidRDefault="00264A06" w:rsidP="00264A06">
      <w:pPr>
        <w:spacing w:line="240" w:lineRule="exact"/>
      </w:pPr>
      <w:r>
        <w:t>SB 23 (file 2)</w:t>
      </w:r>
    </w:p>
    <w:p w14:paraId="47BA6E29" w14:textId="79F0B6AE" w:rsidR="00264A06" w:rsidRDefault="00264A06" w:rsidP="00865073">
      <w:pPr>
        <w:spacing w:line="240" w:lineRule="exact"/>
      </w:pPr>
    </w:p>
    <w:p w14:paraId="1514DA75" w14:textId="0984C054" w:rsidR="00264A06" w:rsidRDefault="00264A06" w:rsidP="00264A06">
      <w:pPr>
        <w:spacing w:line="240" w:lineRule="exact"/>
      </w:pPr>
      <w:r>
        <w:t>SB 23 (file 3)</w:t>
      </w:r>
    </w:p>
    <w:p w14:paraId="72386427" w14:textId="4F1A81A4" w:rsidR="00264A06" w:rsidRDefault="00264A06" w:rsidP="00865073">
      <w:pPr>
        <w:spacing w:line="240" w:lineRule="exact"/>
      </w:pPr>
    </w:p>
    <w:p w14:paraId="759E921F" w14:textId="66E60A45" w:rsidR="00264A06" w:rsidRDefault="00264A06" w:rsidP="00264A06">
      <w:pPr>
        <w:spacing w:line="240" w:lineRule="exact"/>
      </w:pPr>
      <w:r>
        <w:t>SB 23 (file 4)</w:t>
      </w:r>
    </w:p>
    <w:p w14:paraId="46EC62FE" w14:textId="2224EDF5" w:rsidR="00264A06" w:rsidRDefault="00264A06" w:rsidP="00865073">
      <w:pPr>
        <w:spacing w:line="240" w:lineRule="exact"/>
        <w:rPr>
          <w:b/>
          <w:bCs/>
        </w:rPr>
      </w:pPr>
    </w:p>
    <w:p w14:paraId="38D6BF8F" w14:textId="3B154A0E" w:rsidR="00264A06" w:rsidRDefault="00264A06" w:rsidP="00264A06">
      <w:pPr>
        <w:spacing w:line="240" w:lineRule="exact"/>
      </w:pPr>
      <w:r>
        <w:t>SB 23 (file 5)</w:t>
      </w:r>
    </w:p>
    <w:p w14:paraId="7DC99143" w14:textId="77777777" w:rsidR="00264A06" w:rsidRPr="00264A06" w:rsidRDefault="00264A06" w:rsidP="00865073">
      <w:pPr>
        <w:spacing w:line="240" w:lineRule="exact"/>
        <w:rPr>
          <w:b/>
          <w:bCs/>
        </w:rPr>
      </w:pPr>
    </w:p>
    <w:p w14:paraId="3B5F5696" w14:textId="63EA3D7D" w:rsidR="00696D4B" w:rsidRDefault="005368C4" w:rsidP="00865073">
      <w:pPr>
        <w:spacing w:line="240" w:lineRule="exact"/>
      </w:pPr>
      <w:r>
        <w:t>SB 24 (file 1)</w:t>
      </w:r>
    </w:p>
    <w:p w14:paraId="2C45D926" w14:textId="0EA8607F" w:rsidR="005368C4" w:rsidRDefault="005368C4" w:rsidP="00865073">
      <w:pPr>
        <w:spacing w:line="240" w:lineRule="exact"/>
      </w:pPr>
    </w:p>
    <w:p w14:paraId="1EF06BA5" w14:textId="71FED90D" w:rsidR="005368C4" w:rsidRDefault="005368C4" w:rsidP="005368C4">
      <w:pPr>
        <w:spacing w:line="240" w:lineRule="exact"/>
      </w:pPr>
      <w:r>
        <w:t>SB 24 (file 2) support testimony</w:t>
      </w:r>
    </w:p>
    <w:p w14:paraId="6C8AABDF" w14:textId="46B80EDA" w:rsidR="005368C4" w:rsidRDefault="005368C4" w:rsidP="00865073">
      <w:pPr>
        <w:spacing w:line="240" w:lineRule="exact"/>
      </w:pPr>
    </w:p>
    <w:p w14:paraId="58D9B69E" w14:textId="080D90CC" w:rsidR="005368C4" w:rsidRDefault="005368C4" w:rsidP="005368C4">
      <w:pPr>
        <w:spacing w:line="240" w:lineRule="exact"/>
      </w:pPr>
      <w:r>
        <w:t>SB 24 (file 3) support testimony</w:t>
      </w:r>
    </w:p>
    <w:p w14:paraId="0B7896B6" w14:textId="2C3A8B3A" w:rsidR="005368C4" w:rsidRDefault="005368C4" w:rsidP="005368C4">
      <w:pPr>
        <w:spacing w:line="240" w:lineRule="exact"/>
      </w:pPr>
    </w:p>
    <w:p w14:paraId="48800A92" w14:textId="3FBDE13A" w:rsidR="005368C4" w:rsidRDefault="005368C4" w:rsidP="005368C4">
      <w:pPr>
        <w:spacing w:line="240" w:lineRule="exact"/>
      </w:pPr>
      <w:r>
        <w:t>SB 24 (file 4) support testimony</w:t>
      </w:r>
    </w:p>
    <w:p w14:paraId="5CFBF201" w14:textId="77777777" w:rsidR="005368C4" w:rsidRDefault="005368C4" w:rsidP="005368C4">
      <w:pPr>
        <w:spacing w:line="240" w:lineRule="exact"/>
      </w:pPr>
    </w:p>
    <w:p w14:paraId="72763985" w14:textId="0EF7E465" w:rsidR="005368C4" w:rsidRDefault="005368C4" w:rsidP="005368C4">
      <w:pPr>
        <w:spacing w:line="240" w:lineRule="exact"/>
      </w:pPr>
      <w:r>
        <w:t>SB 24 (file 5) oppose testimony</w:t>
      </w:r>
    </w:p>
    <w:p w14:paraId="1E1E88E7" w14:textId="5701B2C8" w:rsidR="005368C4" w:rsidRDefault="005368C4" w:rsidP="00865073">
      <w:pPr>
        <w:spacing w:line="240" w:lineRule="exact"/>
      </w:pPr>
    </w:p>
    <w:p w14:paraId="377B7910" w14:textId="5EB83C21" w:rsidR="005368C4" w:rsidRDefault="005368C4" w:rsidP="005368C4">
      <w:pPr>
        <w:spacing w:line="240" w:lineRule="exact"/>
      </w:pPr>
      <w:r>
        <w:t>SB 24 (file 6) oppose testimony</w:t>
      </w:r>
    </w:p>
    <w:p w14:paraId="5CE7A77C" w14:textId="3E1136A9" w:rsidR="005368C4" w:rsidRDefault="005368C4" w:rsidP="005368C4">
      <w:pPr>
        <w:spacing w:line="240" w:lineRule="exact"/>
      </w:pPr>
    </w:p>
    <w:p w14:paraId="356AB97A" w14:textId="385AA6EC" w:rsidR="005368C4" w:rsidRDefault="005368C4" w:rsidP="005368C4">
      <w:pPr>
        <w:spacing w:line="240" w:lineRule="exact"/>
      </w:pPr>
      <w:r>
        <w:t>SB 32 (file 1)</w:t>
      </w:r>
    </w:p>
    <w:p w14:paraId="08C290AB" w14:textId="77777777" w:rsidR="005368C4" w:rsidRDefault="005368C4" w:rsidP="005368C4">
      <w:pPr>
        <w:spacing w:line="240" w:lineRule="exact"/>
      </w:pPr>
    </w:p>
    <w:p w14:paraId="7734966B" w14:textId="0BE73D56" w:rsidR="005368C4" w:rsidRDefault="005368C4" w:rsidP="00865073">
      <w:pPr>
        <w:spacing w:line="240" w:lineRule="exact"/>
      </w:pPr>
      <w:r>
        <w:t>SB 32 (file 2)</w:t>
      </w:r>
    </w:p>
    <w:p w14:paraId="4128C26A" w14:textId="53B742DC" w:rsidR="005368C4" w:rsidRDefault="005368C4" w:rsidP="00865073">
      <w:pPr>
        <w:spacing w:line="240" w:lineRule="exact"/>
      </w:pPr>
    </w:p>
    <w:p w14:paraId="388CD068" w14:textId="2676E7DE" w:rsidR="005368C4" w:rsidRDefault="005368C4" w:rsidP="00865073">
      <w:pPr>
        <w:spacing w:line="240" w:lineRule="exact"/>
      </w:pPr>
      <w:r>
        <w:t>SB 33</w:t>
      </w:r>
    </w:p>
    <w:p w14:paraId="3AA9F2A3" w14:textId="24CE1987" w:rsidR="005368C4" w:rsidRDefault="005368C4" w:rsidP="00865073">
      <w:pPr>
        <w:spacing w:line="240" w:lineRule="exact"/>
      </w:pPr>
    </w:p>
    <w:p w14:paraId="11B6205F" w14:textId="33C36BC7" w:rsidR="005368C4" w:rsidRDefault="005368C4" w:rsidP="00865073">
      <w:pPr>
        <w:spacing w:line="240" w:lineRule="exact"/>
      </w:pPr>
      <w:r>
        <w:t>SB 34</w:t>
      </w:r>
    </w:p>
    <w:p w14:paraId="6B0A71A7" w14:textId="0AB714FF" w:rsidR="005368C4" w:rsidRDefault="005368C4" w:rsidP="00865073">
      <w:pPr>
        <w:spacing w:line="240" w:lineRule="exact"/>
      </w:pPr>
    </w:p>
    <w:p w14:paraId="2CAD41E5" w14:textId="3CAB41DB" w:rsidR="005368C4" w:rsidRDefault="005368C4" w:rsidP="00865073">
      <w:pPr>
        <w:spacing w:line="240" w:lineRule="exact"/>
      </w:pPr>
      <w:r>
        <w:t>SB 40</w:t>
      </w:r>
    </w:p>
    <w:p w14:paraId="110A3C7D" w14:textId="50BF374A" w:rsidR="005368C4" w:rsidRDefault="005368C4" w:rsidP="00865073">
      <w:pPr>
        <w:spacing w:line="240" w:lineRule="exact"/>
      </w:pPr>
    </w:p>
    <w:p w14:paraId="52B8EE58" w14:textId="6E5FEEC4" w:rsidR="005368C4" w:rsidRDefault="0009115B" w:rsidP="00865073">
      <w:pPr>
        <w:spacing w:line="240" w:lineRule="exact"/>
      </w:pPr>
      <w:r>
        <w:t>SB 73</w:t>
      </w:r>
    </w:p>
    <w:p w14:paraId="7157CFB5" w14:textId="50C8525B" w:rsidR="0009115B" w:rsidRDefault="0009115B" w:rsidP="00865073">
      <w:pPr>
        <w:spacing w:line="240" w:lineRule="exact"/>
      </w:pPr>
    </w:p>
    <w:p w14:paraId="300C53C9" w14:textId="260FEF46" w:rsidR="0009115B" w:rsidRDefault="0009115B" w:rsidP="00865073">
      <w:pPr>
        <w:spacing w:line="240" w:lineRule="exact"/>
      </w:pPr>
      <w:r>
        <w:t>SB 75</w:t>
      </w:r>
    </w:p>
    <w:p w14:paraId="4C5B270C" w14:textId="5FF5D04C" w:rsidR="0009115B" w:rsidRDefault="0009115B" w:rsidP="00865073">
      <w:pPr>
        <w:spacing w:line="240" w:lineRule="exact"/>
      </w:pPr>
    </w:p>
    <w:p w14:paraId="7444E4C0" w14:textId="5B0DCFE1" w:rsidR="0009115B" w:rsidRDefault="0009115B" w:rsidP="00865073">
      <w:pPr>
        <w:spacing w:line="240" w:lineRule="exact"/>
      </w:pPr>
      <w:r>
        <w:t>SB 78</w:t>
      </w:r>
    </w:p>
    <w:p w14:paraId="3BECDAD5" w14:textId="0893ED08" w:rsidR="0009115B" w:rsidRDefault="0009115B" w:rsidP="00865073">
      <w:pPr>
        <w:spacing w:line="240" w:lineRule="exact"/>
      </w:pPr>
    </w:p>
    <w:p w14:paraId="2DF9029B" w14:textId="6B09DF75" w:rsidR="0009115B" w:rsidRDefault="0009115B" w:rsidP="00865073">
      <w:pPr>
        <w:spacing w:line="240" w:lineRule="exact"/>
      </w:pPr>
      <w:r>
        <w:t>SB 80</w:t>
      </w:r>
    </w:p>
    <w:p w14:paraId="74CE6A23" w14:textId="2DCAAA71" w:rsidR="0009115B" w:rsidRDefault="0009115B" w:rsidP="00865073">
      <w:pPr>
        <w:spacing w:line="240" w:lineRule="exact"/>
      </w:pPr>
    </w:p>
    <w:p w14:paraId="52F96FEA" w14:textId="4A5380C7" w:rsidR="0009115B" w:rsidRDefault="0009115B" w:rsidP="00865073">
      <w:pPr>
        <w:spacing w:line="240" w:lineRule="exact"/>
      </w:pPr>
      <w:r>
        <w:t>SB 88</w:t>
      </w:r>
    </w:p>
    <w:p w14:paraId="00802BD6" w14:textId="501E668A" w:rsidR="0009115B" w:rsidRDefault="0009115B" w:rsidP="00865073">
      <w:pPr>
        <w:spacing w:line="240" w:lineRule="exact"/>
      </w:pPr>
    </w:p>
    <w:p w14:paraId="3950A602" w14:textId="3D5F9B60" w:rsidR="0009115B" w:rsidRDefault="0009115B" w:rsidP="00865073">
      <w:pPr>
        <w:spacing w:line="240" w:lineRule="exact"/>
      </w:pPr>
      <w:r>
        <w:t>SB 92</w:t>
      </w:r>
    </w:p>
    <w:p w14:paraId="17D896E2" w14:textId="6B2109E1" w:rsidR="0009115B" w:rsidRDefault="0009115B" w:rsidP="00865073">
      <w:pPr>
        <w:spacing w:line="240" w:lineRule="exact"/>
      </w:pPr>
    </w:p>
    <w:p w14:paraId="6D84FC44" w14:textId="243B2793" w:rsidR="0009115B" w:rsidRDefault="0009115B" w:rsidP="00865073">
      <w:pPr>
        <w:spacing w:line="240" w:lineRule="exact"/>
      </w:pPr>
      <w:r>
        <w:t>SB 97</w:t>
      </w:r>
    </w:p>
    <w:p w14:paraId="0C69FB16" w14:textId="58D235CF" w:rsidR="0009115B" w:rsidRDefault="0009115B" w:rsidP="00865073">
      <w:pPr>
        <w:spacing w:line="240" w:lineRule="exact"/>
      </w:pPr>
    </w:p>
    <w:p w14:paraId="13673698" w14:textId="35453506" w:rsidR="0009115B" w:rsidRDefault="0009115B" w:rsidP="00865073">
      <w:pPr>
        <w:spacing w:line="240" w:lineRule="exact"/>
      </w:pPr>
      <w:r>
        <w:t>SB 100</w:t>
      </w:r>
    </w:p>
    <w:p w14:paraId="3B0FE90B" w14:textId="6C6C17DF" w:rsidR="0009115B" w:rsidRDefault="0009115B" w:rsidP="00865073">
      <w:pPr>
        <w:spacing w:line="240" w:lineRule="exact"/>
      </w:pPr>
    </w:p>
    <w:p w14:paraId="09DCADCB" w14:textId="19D5F425" w:rsidR="0009115B" w:rsidRDefault="0009115B" w:rsidP="00865073">
      <w:pPr>
        <w:spacing w:line="240" w:lineRule="exact"/>
      </w:pPr>
      <w:r>
        <w:t>SB 101</w:t>
      </w:r>
    </w:p>
    <w:p w14:paraId="4003DFD8" w14:textId="6FAF4858" w:rsidR="0009115B" w:rsidRDefault="0009115B" w:rsidP="00865073">
      <w:pPr>
        <w:spacing w:line="240" w:lineRule="exact"/>
      </w:pPr>
    </w:p>
    <w:p w14:paraId="327740DF" w14:textId="43E4E9EE" w:rsidR="0009115B" w:rsidRDefault="0009115B" w:rsidP="00865073">
      <w:pPr>
        <w:spacing w:line="240" w:lineRule="exact"/>
      </w:pPr>
      <w:r>
        <w:t>SB 116</w:t>
      </w:r>
    </w:p>
    <w:p w14:paraId="3FEF2CF9" w14:textId="559D1A4E" w:rsidR="0009115B" w:rsidRDefault="0009115B" w:rsidP="00865073">
      <w:pPr>
        <w:spacing w:line="240" w:lineRule="exact"/>
      </w:pPr>
    </w:p>
    <w:p w14:paraId="070717FA" w14:textId="288C5A92" w:rsidR="0009115B" w:rsidRDefault="0009115B" w:rsidP="00865073">
      <w:pPr>
        <w:spacing w:line="240" w:lineRule="exact"/>
      </w:pPr>
      <w:r>
        <w:t>SB 133</w:t>
      </w:r>
    </w:p>
    <w:p w14:paraId="2B7B5BB9" w14:textId="367A8307" w:rsidR="0009115B" w:rsidRDefault="0009115B" w:rsidP="00865073">
      <w:pPr>
        <w:spacing w:line="240" w:lineRule="exact"/>
      </w:pPr>
    </w:p>
    <w:p w14:paraId="15016D93" w14:textId="1E68EC5B" w:rsidR="0009115B" w:rsidRDefault="0009115B" w:rsidP="00865073">
      <w:pPr>
        <w:spacing w:line="240" w:lineRule="exact"/>
      </w:pPr>
      <w:r>
        <w:t>SB 137</w:t>
      </w:r>
    </w:p>
    <w:p w14:paraId="3A4018AE" w14:textId="47FF98D6" w:rsidR="0009115B" w:rsidRDefault="0009115B" w:rsidP="00865073">
      <w:pPr>
        <w:spacing w:line="240" w:lineRule="exact"/>
      </w:pPr>
    </w:p>
    <w:p w14:paraId="33972A7A" w14:textId="18E434FE" w:rsidR="0009115B" w:rsidRDefault="0009115B" w:rsidP="00865073">
      <w:pPr>
        <w:spacing w:line="240" w:lineRule="exact"/>
      </w:pPr>
      <w:r>
        <w:t>SB 144</w:t>
      </w:r>
    </w:p>
    <w:p w14:paraId="05D1A0DC" w14:textId="5614CE52" w:rsidR="0009115B" w:rsidRDefault="0009115B" w:rsidP="00865073">
      <w:pPr>
        <w:spacing w:line="240" w:lineRule="exact"/>
      </w:pPr>
    </w:p>
    <w:p w14:paraId="773BF4AE" w14:textId="51A03714" w:rsidR="0009115B" w:rsidRDefault="0009115B" w:rsidP="00865073">
      <w:pPr>
        <w:spacing w:line="240" w:lineRule="exact"/>
      </w:pPr>
      <w:r>
        <w:t>SB 162</w:t>
      </w:r>
    </w:p>
    <w:p w14:paraId="0A6DE86A" w14:textId="3579DE6F" w:rsidR="0009115B" w:rsidRDefault="0009115B" w:rsidP="00865073">
      <w:pPr>
        <w:spacing w:line="240" w:lineRule="exact"/>
      </w:pPr>
    </w:p>
    <w:p w14:paraId="1F571D72" w14:textId="36592161" w:rsidR="0009115B" w:rsidRDefault="0009115B" w:rsidP="00865073">
      <w:pPr>
        <w:spacing w:line="240" w:lineRule="exact"/>
      </w:pPr>
      <w:r>
        <w:t>SB 164</w:t>
      </w:r>
    </w:p>
    <w:p w14:paraId="1462548B" w14:textId="1B5204DB" w:rsidR="0009115B" w:rsidRDefault="0009115B" w:rsidP="00865073">
      <w:pPr>
        <w:spacing w:line="240" w:lineRule="exact"/>
      </w:pPr>
    </w:p>
    <w:p w14:paraId="34910D6A" w14:textId="1CD61D4E" w:rsidR="0009115B" w:rsidRDefault="0009115B" w:rsidP="00865073">
      <w:pPr>
        <w:spacing w:line="240" w:lineRule="exact"/>
      </w:pPr>
      <w:r>
        <w:t>SB 165</w:t>
      </w:r>
    </w:p>
    <w:p w14:paraId="5D2F040A" w14:textId="6FBAD124" w:rsidR="0009115B" w:rsidRDefault="0009115B" w:rsidP="00865073">
      <w:pPr>
        <w:spacing w:line="240" w:lineRule="exact"/>
      </w:pPr>
    </w:p>
    <w:p w14:paraId="6CF6464A" w14:textId="417E7E91" w:rsidR="0009115B" w:rsidRDefault="0009115B" w:rsidP="00865073">
      <w:pPr>
        <w:spacing w:line="240" w:lineRule="exact"/>
      </w:pPr>
      <w:r>
        <w:t>SB 166</w:t>
      </w:r>
    </w:p>
    <w:p w14:paraId="2CCA6169" w14:textId="6B07BFBA" w:rsidR="0009115B" w:rsidRDefault="0009115B" w:rsidP="00865073">
      <w:pPr>
        <w:spacing w:line="240" w:lineRule="exact"/>
      </w:pPr>
    </w:p>
    <w:p w14:paraId="23532075" w14:textId="2CFBDD1E" w:rsidR="0009115B" w:rsidRDefault="0009115B" w:rsidP="00865073">
      <w:pPr>
        <w:spacing w:line="240" w:lineRule="exact"/>
      </w:pPr>
      <w:r>
        <w:t>SB 167</w:t>
      </w:r>
    </w:p>
    <w:p w14:paraId="555E8809" w14:textId="2695ADB1" w:rsidR="0009115B" w:rsidRDefault="0009115B" w:rsidP="00865073">
      <w:pPr>
        <w:spacing w:line="240" w:lineRule="exact"/>
      </w:pPr>
    </w:p>
    <w:p w14:paraId="573532C5" w14:textId="57BB8EE5" w:rsidR="0009115B" w:rsidRDefault="0009115B" w:rsidP="00865073">
      <w:pPr>
        <w:spacing w:line="240" w:lineRule="exact"/>
      </w:pPr>
      <w:r>
        <w:t>SB 168</w:t>
      </w:r>
    </w:p>
    <w:p w14:paraId="5165C753" w14:textId="489C96B7" w:rsidR="0009115B" w:rsidRDefault="0009115B" w:rsidP="00865073">
      <w:pPr>
        <w:spacing w:line="240" w:lineRule="exact"/>
      </w:pPr>
    </w:p>
    <w:p w14:paraId="3A4EC2F9" w14:textId="580F18AA" w:rsidR="0009115B" w:rsidRDefault="0009115B" w:rsidP="00865073">
      <w:pPr>
        <w:spacing w:line="240" w:lineRule="exact"/>
      </w:pPr>
      <w:r>
        <w:t>SB 169</w:t>
      </w:r>
    </w:p>
    <w:p w14:paraId="563226F2" w14:textId="5D0CEF0C" w:rsidR="0009115B" w:rsidRDefault="0009115B" w:rsidP="00865073">
      <w:pPr>
        <w:spacing w:line="240" w:lineRule="exact"/>
      </w:pPr>
    </w:p>
    <w:p w14:paraId="543B9718" w14:textId="5F265FE8" w:rsidR="0009115B" w:rsidRDefault="0009115B" w:rsidP="00865073">
      <w:pPr>
        <w:spacing w:line="240" w:lineRule="exact"/>
      </w:pPr>
      <w:r>
        <w:t>SB 170</w:t>
      </w:r>
    </w:p>
    <w:p w14:paraId="5E3A2ED5" w14:textId="79237C44" w:rsidR="0009115B" w:rsidRDefault="0009115B" w:rsidP="00865073">
      <w:pPr>
        <w:spacing w:line="240" w:lineRule="exact"/>
      </w:pPr>
    </w:p>
    <w:p w14:paraId="61632334" w14:textId="00E1F3B0" w:rsidR="0009115B" w:rsidRDefault="0009115B" w:rsidP="00865073">
      <w:pPr>
        <w:spacing w:line="240" w:lineRule="exact"/>
      </w:pPr>
      <w:r>
        <w:t>SB 177</w:t>
      </w:r>
    </w:p>
    <w:p w14:paraId="774E57B6" w14:textId="1387EAD7" w:rsidR="0009115B" w:rsidRDefault="0009115B" w:rsidP="00865073">
      <w:pPr>
        <w:spacing w:line="240" w:lineRule="exact"/>
      </w:pPr>
    </w:p>
    <w:p w14:paraId="6048F393" w14:textId="5DA2AF8D" w:rsidR="0009115B" w:rsidRDefault="0009115B" w:rsidP="00865073">
      <w:pPr>
        <w:spacing w:line="240" w:lineRule="exact"/>
      </w:pPr>
      <w:r>
        <w:t>SB 180</w:t>
      </w:r>
    </w:p>
    <w:p w14:paraId="453596E7" w14:textId="33EAFE3A" w:rsidR="0009115B" w:rsidRDefault="0009115B" w:rsidP="00865073">
      <w:pPr>
        <w:spacing w:line="240" w:lineRule="exact"/>
      </w:pPr>
    </w:p>
    <w:p w14:paraId="5927B689" w14:textId="039E7297" w:rsidR="0009115B" w:rsidRDefault="0009115B" w:rsidP="00865073">
      <w:pPr>
        <w:spacing w:line="240" w:lineRule="exact"/>
      </w:pPr>
      <w:r>
        <w:t>SB 183</w:t>
      </w:r>
    </w:p>
    <w:p w14:paraId="709EC61F" w14:textId="1623871B" w:rsidR="0009115B" w:rsidRDefault="0009115B" w:rsidP="00865073">
      <w:pPr>
        <w:spacing w:line="240" w:lineRule="exact"/>
      </w:pPr>
    </w:p>
    <w:p w14:paraId="6C02C363" w14:textId="05DA4DC4" w:rsidR="0009115B" w:rsidRDefault="0009115B" w:rsidP="00865073">
      <w:pPr>
        <w:spacing w:line="240" w:lineRule="exact"/>
      </w:pPr>
      <w:r>
        <w:t>SB 188</w:t>
      </w:r>
    </w:p>
    <w:p w14:paraId="22E60DEE" w14:textId="6EB12000" w:rsidR="0009115B" w:rsidRDefault="0009115B" w:rsidP="00865073">
      <w:pPr>
        <w:spacing w:line="240" w:lineRule="exact"/>
      </w:pPr>
    </w:p>
    <w:p w14:paraId="1C259737" w14:textId="7F320F0D" w:rsidR="0009115B" w:rsidRDefault="0009115B" w:rsidP="00865073">
      <w:pPr>
        <w:spacing w:line="240" w:lineRule="exact"/>
      </w:pPr>
      <w:r>
        <w:t>SB 209</w:t>
      </w:r>
    </w:p>
    <w:p w14:paraId="3E785A50" w14:textId="2A2D7AD1" w:rsidR="0009115B" w:rsidRDefault="0009115B" w:rsidP="00865073">
      <w:pPr>
        <w:spacing w:line="240" w:lineRule="exact"/>
      </w:pPr>
    </w:p>
    <w:p w14:paraId="2DCD6FE8" w14:textId="109353EA" w:rsidR="0009115B" w:rsidRDefault="0009115B" w:rsidP="00865073">
      <w:pPr>
        <w:spacing w:line="240" w:lineRule="exact"/>
      </w:pPr>
      <w:r>
        <w:t>SB 210</w:t>
      </w:r>
    </w:p>
    <w:p w14:paraId="7F070375" w14:textId="4B1C9C56" w:rsidR="0009115B" w:rsidRDefault="0009115B" w:rsidP="00865073">
      <w:pPr>
        <w:spacing w:line="240" w:lineRule="exact"/>
      </w:pPr>
    </w:p>
    <w:p w14:paraId="23A65A66" w14:textId="1083E234" w:rsidR="0009115B" w:rsidRDefault="0009115B" w:rsidP="00865073">
      <w:pPr>
        <w:spacing w:line="240" w:lineRule="exact"/>
      </w:pPr>
      <w:r>
        <w:lastRenderedPageBreak/>
        <w:t>SB 231</w:t>
      </w:r>
    </w:p>
    <w:p w14:paraId="2E89A242" w14:textId="71228EBF" w:rsidR="0009115B" w:rsidRDefault="0009115B" w:rsidP="00865073">
      <w:pPr>
        <w:spacing w:line="240" w:lineRule="exact"/>
      </w:pPr>
    </w:p>
    <w:p w14:paraId="55CB2E3F" w14:textId="6C6411A6" w:rsidR="0009115B" w:rsidRDefault="0009115B" w:rsidP="00865073">
      <w:pPr>
        <w:spacing w:line="240" w:lineRule="exact"/>
      </w:pPr>
      <w:r>
        <w:t>SCR 1</w:t>
      </w:r>
    </w:p>
    <w:p w14:paraId="560609AF" w14:textId="40AE6C7F" w:rsidR="0009115B" w:rsidRDefault="0009115B" w:rsidP="00865073">
      <w:pPr>
        <w:spacing w:line="240" w:lineRule="exact"/>
      </w:pPr>
    </w:p>
    <w:p w14:paraId="7E850984" w14:textId="12CABAD2" w:rsidR="0009115B" w:rsidRDefault="0009115B" w:rsidP="00865073">
      <w:pPr>
        <w:spacing w:line="240" w:lineRule="exact"/>
      </w:pPr>
      <w:r>
        <w:t>SCR 11</w:t>
      </w:r>
    </w:p>
    <w:p w14:paraId="066DB84D" w14:textId="3A440351" w:rsidR="0009115B" w:rsidRDefault="0009115B" w:rsidP="00865073">
      <w:pPr>
        <w:spacing w:line="240" w:lineRule="exact"/>
      </w:pPr>
    </w:p>
    <w:p w14:paraId="5E400DBF" w14:textId="53D30C73" w:rsidR="0009115B" w:rsidRDefault="0009115B" w:rsidP="00865073">
      <w:pPr>
        <w:spacing w:line="240" w:lineRule="exact"/>
      </w:pPr>
      <w:r>
        <w:t>SJR 4</w:t>
      </w:r>
    </w:p>
    <w:p w14:paraId="629186F8" w14:textId="03F3C737" w:rsidR="0009115B" w:rsidRDefault="0009115B" w:rsidP="00865073">
      <w:pPr>
        <w:spacing w:line="240" w:lineRule="exact"/>
      </w:pPr>
    </w:p>
    <w:p w14:paraId="3A2E4AC5" w14:textId="55B09162" w:rsidR="0009115B" w:rsidRDefault="0009115B" w:rsidP="00865073">
      <w:pPr>
        <w:spacing w:line="240" w:lineRule="exact"/>
      </w:pPr>
      <w:r>
        <w:t>SJR 5 (file 1)</w:t>
      </w:r>
    </w:p>
    <w:p w14:paraId="71C63218" w14:textId="5B7CA639" w:rsidR="0009115B" w:rsidRDefault="0009115B" w:rsidP="00865073">
      <w:pPr>
        <w:spacing w:line="240" w:lineRule="exact"/>
      </w:pPr>
    </w:p>
    <w:p w14:paraId="5801BAF0" w14:textId="02C6814F" w:rsidR="0009115B" w:rsidRDefault="0009115B" w:rsidP="00865073">
      <w:pPr>
        <w:spacing w:line="240" w:lineRule="exact"/>
      </w:pPr>
      <w:r>
        <w:t>SJR</w:t>
      </w:r>
      <w:r w:rsidR="00711B3D">
        <w:t xml:space="preserve"> 5 (file 2)</w:t>
      </w:r>
    </w:p>
    <w:p w14:paraId="145B57A1" w14:textId="0F3D85DC" w:rsidR="00711B3D" w:rsidRDefault="00711B3D" w:rsidP="00865073">
      <w:pPr>
        <w:spacing w:line="240" w:lineRule="exact"/>
      </w:pPr>
    </w:p>
    <w:p w14:paraId="46450AE5" w14:textId="1A8CA21F" w:rsidR="00711B3D" w:rsidRDefault="00711B3D" w:rsidP="00865073">
      <w:pPr>
        <w:spacing w:line="240" w:lineRule="exact"/>
      </w:pPr>
      <w:r>
        <w:t>SJR 6</w:t>
      </w:r>
    </w:p>
    <w:p w14:paraId="20342DCB" w14:textId="0CCD96DF" w:rsidR="00711B3D" w:rsidRDefault="00711B3D" w:rsidP="00865073">
      <w:pPr>
        <w:spacing w:line="240" w:lineRule="exact"/>
      </w:pPr>
    </w:p>
    <w:p w14:paraId="46219F7C" w14:textId="77F55B52" w:rsidR="00711B3D" w:rsidRDefault="00711B3D" w:rsidP="00865073">
      <w:pPr>
        <w:spacing w:line="240" w:lineRule="exact"/>
      </w:pPr>
      <w:r>
        <w:t>SJR 14</w:t>
      </w:r>
    </w:p>
    <w:p w14:paraId="1ABD62E2" w14:textId="6E8748F2" w:rsidR="00711B3D" w:rsidRDefault="00711B3D" w:rsidP="00865073">
      <w:pPr>
        <w:spacing w:line="240" w:lineRule="exact"/>
      </w:pPr>
    </w:p>
    <w:p w14:paraId="57066BBE" w14:textId="3CC4B6D5" w:rsidR="00711B3D" w:rsidRDefault="00711B3D" w:rsidP="00865073">
      <w:pPr>
        <w:spacing w:line="240" w:lineRule="exact"/>
      </w:pPr>
      <w:r>
        <w:t>SJR 18</w:t>
      </w:r>
    </w:p>
    <w:p w14:paraId="61A6DF2C" w14:textId="59CC73FF" w:rsidR="00711B3D" w:rsidRDefault="00711B3D" w:rsidP="00865073">
      <w:pPr>
        <w:spacing w:line="240" w:lineRule="exact"/>
      </w:pPr>
    </w:p>
    <w:p w14:paraId="138AF5C0" w14:textId="4A96718F" w:rsidR="00711B3D" w:rsidRDefault="00711B3D" w:rsidP="00865073">
      <w:pPr>
        <w:spacing w:line="240" w:lineRule="exact"/>
      </w:pPr>
      <w:r>
        <w:t>HB 48</w:t>
      </w:r>
    </w:p>
    <w:p w14:paraId="088F655A" w14:textId="002FDE7A" w:rsidR="00711B3D" w:rsidRDefault="00711B3D" w:rsidP="00865073">
      <w:pPr>
        <w:spacing w:line="240" w:lineRule="exact"/>
      </w:pPr>
    </w:p>
    <w:p w14:paraId="4776AB50" w14:textId="1F10B978" w:rsidR="00711B3D" w:rsidRDefault="00711B3D" w:rsidP="00865073">
      <w:pPr>
        <w:spacing w:line="240" w:lineRule="exact"/>
      </w:pPr>
      <w:r>
        <w:t>HB 56</w:t>
      </w:r>
    </w:p>
    <w:p w14:paraId="5FA7F860" w14:textId="49F0552A" w:rsidR="00711B3D" w:rsidRDefault="00711B3D" w:rsidP="00865073">
      <w:pPr>
        <w:spacing w:line="240" w:lineRule="exact"/>
      </w:pPr>
    </w:p>
    <w:p w14:paraId="24000161" w14:textId="01A9A6F6" w:rsidR="00711B3D" w:rsidRDefault="00711B3D" w:rsidP="00865073">
      <w:pPr>
        <w:spacing w:line="240" w:lineRule="exact"/>
      </w:pPr>
      <w:r>
        <w:t>HB 71</w:t>
      </w:r>
    </w:p>
    <w:p w14:paraId="6476D64D" w14:textId="3E0824E3" w:rsidR="00711B3D" w:rsidRDefault="00711B3D" w:rsidP="00865073">
      <w:pPr>
        <w:spacing w:line="240" w:lineRule="exact"/>
      </w:pPr>
    </w:p>
    <w:p w14:paraId="597BE065" w14:textId="630981D8" w:rsidR="00711B3D" w:rsidRDefault="00711B3D" w:rsidP="00865073">
      <w:pPr>
        <w:spacing w:line="240" w:lineRule="exact"/>
      </w:pPr>
      <w:r>
        <w:t>HB 83</w:t>
      </w:r>
    </w:p>
    <w:p w14:paraId="7EC72650" w14:textId="3915CC04" w:rsidR="00711B3D" w:rsidRDefault="00711B3D" w:rsidP="00865073">
      <w:pPr>
        <w:spacing w:line="240" w:lineRule="exact"/>
      </w:pPr>
    </w:p>
    <w:p w14:paraId="22EC2450" w14:textId="77777777" w:rsidR="00DA2361" w:rsidRDefault="00711B3D" w:rsidP="00865073">
      <w:pPr>
        <w:spacing w:line="240" w:lineRule="exact"/>
        <w:sectPr w:rsidR="00DA2361">
          <w:headerReference w:type="default" r:id="rId7"/>
          <w:footerReference w:type="default" r:id="rId8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t>HB 109</w:t>
      </w:r>
    </w:p>
    <w:p w14:paraId="6003F896" w14:textId="77777777" w:rsidR="00DA2361" w:rsidRDefault="00DA2361" w:rsidP="00DA2361">
      <w:pPr>
        <w:rPr>
          <w:b/>
          <w:sz w:val="252"/>
        </w:rPr>
        <w:sectPr w:rsidR="00DA2361">
          <w:headerReference w:type="default" r:id="rId9"/>
          <w:footerReference w:type="default" r:id="rId10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252"/>
        </w:rPr>
        <w:lastRenderedPageBreak/>
        <w:t>List of files</w:t>
      </w:r>
    </w:p>
    <w:p w14:paraId="18B99DEE" w14:textId="7829AC7E" w:rsidR="00DA2361" w:rsidRDefault="00DA2361" w:rsidP="00874C05">
      <w:pPr>
        <w:ind w:left="-720"/>
        <w:jc w:val="center"/>
        <w:rPr>
          <w:b/>
          <w:sz w:val="252"/>
        </w:rPr>
        <w:sectPr w:rsidR="00DA2361">
          <w:footerReference w:type="default" r:id="rId11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 w:rsidRPr="00874C05">
        <w:rPr>
          <w:b/>
          <w:sz w:val="200"/>
          <w:szCs w:val="200"/>
        </w:rPr>
        <w:lastRenderedPageBreak/>
        <w:t>09/20/19</w:t>
      </w:r>
      <w:r>
        <w:rPr>
          <w:b/>
          <w:sz w:val="252"/>
        </w:rPr>
        <w:t xml:space="preserve"> </w:t>
      </w:r>
      <w:r w:rsidRPr="00874C05">
        <w:rPr>
          <w:b/>
          <w:sz w:val="260"/>
          <w:szCs w:val="260"/>
        </w:rPr>
        <w:t>UA</w:t>
      </w:r>
    </w:p>
    <w:p w14:paraId="542ABB23" w14:textId="02A68AC7" w:rsidR="00DA2361" w:rsidRPr="00874C05" w:rsidRDefault="00DA2361" w:rsidP="00874C05">
      <w:pPr>
        <w:ind w:left="-1350"/>
        <w:rPr>
          <w:b/>
          <w:sz w:val="140"/>
          <w:szCs w:val="140"/>
        </w:rPr>
        <w:sectPr w:rsidR="00DA2361" w:rsidRPr="00874C05">
          <w:footerReference w:type="default" r:id="rId12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 w:rsidRPr="00874C05">
        <w:rPr>
          <w:b/>
          <w:sz w:val="140"/>
          <w:szCs w:val="140"/>
        </w:rPr>
        <w:lastRenderedPageBreak/>
        <w:t>Confirmation</w:t>
      </w:r>
    </w:p>
    <w:p w14:paraId="7450C563" w14:textId="77777777" w:rsidR="00DA2361" w:rsidRDefault="00DA2361" w:rsidP="00DA2361">
      <w:pPr>
        <w:rPr>
          <w:b/>
          <w:sz w:val="492"/>
        </w:rPr>
        <w:sectPr w:rsidR="00DA2361">
          <w:footerReference w:type="default" r:id="rId13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10</w:t>
      </w:r>
    </w:p>
    <w:p w14:paraId="7E50366F" w14:textId="2D86BCB8" w:rsidR="00DA2361" w:rsidRDefault="00DA2361" w:rsidP="00874C05">
      <w:pPr>
        <w:ind w:left="-720"/>
        <w:jc w:val="center"/>
        <w:rPr>
          <w:b/>
          <w:sz w:val="252"/>
        </w:rPr>
        <w:sectPr w:rsidR="00DA2361">
          <w:footerReference w:type="default" r:id="rId14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252"/>
        </w:rPr>
        <w:lastRenderedPageBreak/>
        <w:t>SB 23 file 1</w:t>
      </w:r>
    </w:p>
    <w:p w14:paraId="2C3A48E3" w14:textId="03BF8179" w:rsidR="00DA2361" w:rsidRDefault="00DA2361" w:rsidP="00874C05">
      <w:pPr>
        <w:ind w:left="-720"/>
        <w:rPr>
          <w:b/>
          <w:sz w:val="252"/>
        </w:rPr>
        <w:sectPr w:rsidR="00DA2361">
          <w:footerReference w:type="default" r:id="rId15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252"/>
        </w:rPr>
        <w:lastRenderedPageBreak/>
        <w:t>SB 23 file 2</w:t>
      </w:r>
    </w:p>
    <w:p w14:paraId="358D68B6" w14:textId="6D663EF2" w:rsidR="00DA2361" w:rsidRDefault="00DA2361" w:rsidP="00874C05">
      <w:pPr>
        <w:ind w:left="-720"/>
        <w:jc w:val="center"/>
        <w:rPr>
          <w:b/>
          <w:sz w:val="252"/>
        </w:rPr>
        <w:sectPr w:rsidR="00DA2361">
          <w:footerReference w:type="default" r:id="rId16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252"/>
        </w:rPr>
        <w:lastRenderedPageBreak/>
        <w:t>SB 23 file 3</w:t>
      </w:r>
    </w:p>
    <w:p w14:paraId="2E8D532F" w14:textId="17B52374" w:rsidR="00DA2361" w:rsidRDefault="00DA2361" w:rsidP="00874C05">
      <w:pPr>
        <w:ind w:left="-720"/>
        <w:jc w:val="center"/>
        <w:rPr>
          <w:b/>
          <w:sz w:val="252"/>
        </w:rPr>
        <w:sectPr w:rsidR="00DA2361">
          <w:footerReference w:type="default" r:id="rId17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252"/>
        </w:rPr>
        <w:lastRenderedPageBreak/>
        <w:t>SB 23 file 4</w:t>
      </w:r>
    </w:p>
    <w:p w14:paraId="182C7479" w14:textId="38B836CF" w:rsidR="00DA2361" w:rsidRDefault="00DA2361" w:rsidP="00333450">
      <w:pPr>
        <w:ind w:left="-720"/>
        <w:jc w:val="center"/>
        <w:rPr>
          <w:b/>
          <w:sz w:val="252"/>
        </w:rPr>
        <w:sectPr w:rsidR="00DA2361">
          <w:footerReference w:type="default" r:id="rId18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252"/>
        </w:rPr>
        <w:lastRenderedPageBreak/>
        <w:t>SB 23 file 5</w:t>
      </w:r>
    </w:p>
    <w:p w14:paraId="272A9DD7" w14:textId="58103F87" w:rsidR="00DA2361" w:rsidRDefault="00DA2361" w:rsidP="002B1A7B">
      <w:pPr>
        <w:ind w:left="-720"/>
        <w:jc w:val="center"/>
        <w:rPr>
          <w:b/>
          <w:sz w:val="252"/>
        </w:rPr>
        <w:sectPr w:rsidR="00DA2361">
          <w:footerReference w:type="default" r:id="rId19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252"/>
        </w:rPr>
        <w:lastRenderedPageBreak/>
        <w:t>SB 24 file 1</w:t>
      </w:r>
    </w:p>
    <w:p w14:paraId="1A402DF3" w14:textId="77777777" w:rsidR="00DA2361" w:rsidRDefault="00DA2361" w:rsidP="002B1A7B">
      <w:pPr>
        <w:ind w:left="-720"/>
        <w:jc w:val="center"/>
        <w:rPr>
          <w:b/>
          <w:sz w:val="172"/>
        </w:rPr>
        <w:sectPr w:rsidR="00DA2361">
          <w:footerReference w:type="default" r:id="rId20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172"/>
        </w:rPr>
        <w:lastRenderedPageBreak/>
        <w:t>SB 24 (file 2) support testimony</w:t>
      </w:r>
    </w:p>
    <w:p w14:paraId="7A8CEDEA" w14:textId="77777777" w:rsidR="00DA2361" w:rsidRDefault="00DA2361" w:rsidP="002B1A7B">
      <w:pPr>
        <w:ind w:left="-720"/>
        <w:jc w:val="center"/>
        <w:rPr>
          <w:b/>
          <w:sz w:val="172"/>
        </w:rPr>
        <w:sectPr w:rsidR="00DA2361">
          <w:footerReference w:type="default" r:id="rId21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172"/>
        </w:rPr>
        <w:lastRenderedPageBreak/>
        <w:t>SB 24 (file 3) support testimony</w:t>
      </w:r>
    </w:p>
    <w:p w14:paraId="13B9B530" w14:textId="77777777" w:rsidR="00DA2361" w:rsidRDefault="00DA2361" w:rsidP="002B1A7B">
      <w:pPr>
        <w:ind w:left="-720"/>
        <w:jc w:val="center"/>
        <w:rPr>
          <w:b/>
          <w:sz w:val="172"/>
        </w:rPr>
        <w:sectPr w:rsidR="00DA2361">
          <w:footerReference w:type="default" r:id="rId22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172"/>
        </w:rPr>
        <w:lastRenderedPageBreak/>
        <w:t>SB 24 (file 4) support testimony</w:t>
      </w:r>
    </w:p>
    <w:p w14:paraId="4B8E9A6F" w14:textId="77777777" w:rsidR="00DA2361" w:rsidRPr="002B1A7B" w:rsidRDefault="00DA2361" w:rsidP="002B1A7B">
      <w:pPr>
        <w:ind w:left="-1080"/>
        <w:jc w:val="center"/>
        <w:rPr>
          <w:b/>
          <w:sz w:val="180"/>
          <w:szCs w:val="180"/>
        </w:rPr>
        <w:sectPr w:rsidR="00DA2361" w:rsidRPr="002B1A7B">
          <w:footerReference w:type="default" r:id="rId23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 w:rsidRPr="002B1A7B">
        <w:rPr>
          <w:b/>
          <w:sz w:val="180"/>
          <w:szCs w:val="180"/>
        </w:rPr>
        <w:lastRenderedPageBreak/>
        <w:t>SB 24 (file 5) oppose testimony</w:t>
      </w:r>
    </w:p>
    <w:p w14:paraId="2897ADE9" w14:textId="77777777" w:rsidR="00DA2361" w:rsidRPr="002B1A7B" w:rsidRDefault="00DA2361" w:rsidP="002B1A7B">
      <w:pPr>
        <w:ind w:left="-900"/>
        <w:jc w:val="center"/>
        <w:rPr>
          <w:b/>
          <w:sz w:val="180"/>
          <w:szCs w:val="180"/>
        </w:rPr>
        <w:sectPr w:rsidR="00DA2361" w:rsidRPr="002B1A7B">
          <w:footerReference w:type="default" r:id="rId24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 w:rsidRPr="002B1A7B">
        <w:rPr>
          <w:b/>
          <w:sz w:val="180"/>
          <w:szCs w:val="180"/>
        </w:rPr>
        <w:lastRenderedPageBreak/>
        <w:t>SB 24 (file 6) oppose testimony</w:t>
      </w:r>
    </w:p>
    <w:p w14:paraId="6E7EA998" w14:textId="493209BF" w:rsidR="00DA2361" w:rsidRDefault="00DA2361" w:rsidP="002B1A7B">
      <w:pPr>
        <w:ind w:left="-720"/>
        <w:jc w:val="center"/>
        <w:rPr>
          <w:b/>
          <w:sz w:val="252"/>
        </w:rPr>
        <w:sectPr w:rsidR="00DA2361">
          <w:footerReference w:type="default" r:id="rId25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252"/>
        </w:rPr>
        <w:lastRenderedPageBreak/>
        <w:t>SB 32 file 1</w:t>
      </w:r>
    </w:p>
    <w:p w14:paraId="655F7D37" w14:textId="57AAAEBF" w:rsidR="00DA2361" w:rsidRDefault="00DA2361" w:rsidP="002B1A7B">
      <w:pPr>
        <w:ind w:left="-720"/>
        <w:rPr>
          <w:b/>
          <w:sz w:val="252"/>
        </w:rPr>
        <w:sectPr w:rsidR="00DA2361">
          <w:footerReference w:type="default" r:id="rId26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252"/>
        </w:rPr>
        <w:lastRenderedPageBreak/>
        <w:t>SB 32 file 2</w:t>
      </w:r>
    </w:p>
    <w:p w14:paraId="5E308990" w14:textId="77777777" w:rsidR="00DA2361" w:rsidRDefault="00DA2361" w:rsidP="00DA2361">
      <w:pPr>
        <w:rPr>
          <w:b/>
          <w:sz w:val="492"/>
        </w:rPr>
        <w:sectPr w:rsidR="00DA2361">
          <w:footerReference w:type="default" r:id="rId27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33</w:t>
      </w:r>
    </w:p>
    <w:p w14:paraId="40454AB0" w14:textId="77777777" w:rsidR="00DA2361" w:rsidRDefault="00DA2361" w:rsidP="00DA2361">
      <w:pPr>
        <w:rPr>
          <w:b/>
          <w:sz w:val="492"/>
        </w:rPr>
        <w:sectPr w:rsidR="00DA2361">
          <w:footerReference w:type="default" r:id="rId28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34</w:t>
      </w:r>
    </w:p>
    <w:p w14:paraId="2C4AF37C" w14:textId="77777777" w:rsidR="00DA2361" w:rsidRDefault="00DA2361" w:rsidP="00DA2361">
      <w:pPr>
        <w:rPr>
          <w:b/>
          <w:sz w:val="492"/>
        </w:rPr>
        <w:sectPr w:rsidR="00DA2361">
          <w:footerReference w:type="default" r:id="rId29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40</w:t>
      </w:r>
    </w:p>
    <w:p w14:paraId="56C2210F" w14:textId="77777777" w:rsidR="00DA2361" w:rsidRDefault="00DA2361" w:rsidP="00DA2361">
      <w:pPr>
        <w:rPr>
          <w:b/>
          <w:sz w:val="492"/>
        </w:rPr>
        <w:sectPr w:rsidR="00DA2361">
          <w:footerReference w:type="default" r:id="rId30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73</w:t>
      </w:r>
    </w:p>
    <w:p w14:paraId="70B1AB60" w14:textId="77777777" w:rsidR="00DA2361" w:rsidRDefault="00DA2361" w:rsidP="00DA2361">
      <w:pPr>
        <w:rPr>
          <w:b/>
          <w:sz w:val="492"/>
        </w:rPr>
        <w:sectPr w:rsidR="00DA2361">
          <w:footerReference w:type="default" r:id="rId31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75</w:t>
      </w:r>
    </w:p>
    <w:p w14:paraId="15FFDD63" w14:textId="77777777" w:rsidR="00DA2361" w:rsidRDefault="00DA2361" w:rsidP="00DA2361">
      <w:pPr>
        <w:rPr>
          <w:b/>
          <w:sz w:val="492"/>
        </w:rPr>
        <w:sectPr w:rsidR="00DA2361">
          <w:footerReference w:type="default" r:id="rId32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78</w:t>
      </w:r>
    </w:p>
    <w:p w14:paraId="29960BA1" w14:textId="77777777" w:rsidR="00DA2361" w:rsidRDefault="00DA2361" w:rsidP="00DA2361">
      <w:pPr>
        <w:rPr>
          <w:b/>
          <w:sz w:val="492"/>
        </w:rPr>
        <w:sectPr w:rsidR="00DA2361">
          <w:footerReference w:type="default" r:id="rId33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80</w:t>
      </w:r>
    </w:p>
    <w:p w14:paraId="0DBBEC04" w14:textId="77777777" w:rsidR="00DA2361" w:rsidRDefault="00DA2361" w:rsidP="00DA2361">
      <w:pPr>
        <w:rPr>
          <w:b/>
          <w:sz w:val="492"/>
        </w:rPr>
        <w:sectPr w:rsidR="00DA2361">
          <w:footerReference w:type="default" r:id="rId34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88</w:t>
      </w:r>
    </w:p>
    <w:p w14:paraId="0A8729F2" w14:textId="77777777" w:rsidR="00DA2361" w:rsidRDefault="00DA2361" w:rsidP="00DA2361">
      <w:pPr>
        <w:rPr>
          <w:b/>
          <w:sz w:val="492"/>
        </w:rPr>
        <w:sectPr w:rsidR="00DA2361">
          <w:footerReference w:type="default" r:id="rId35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92</w:t>
      </w:r>
    </w:p>
    <w:p w14:paraId="5570C787" w14:textId="77777777" w:rsidR="00DA2361" w:rsidRDefault="00DA2361" w:rsidP="00DA2361">
      <w:pPr>
        <w:rPr>
          <w:b/>
          <w:sz w:val="492"/>
        </w:rPr>
        <w:sectPr w:rsidR="00DA2361">
          <w:footerReference w:type="default" r:id="rId36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97</w:t>
      </w:r>
    </w:p>
    <w:p w14:paraId="01AB52DD" w14:textId="77777777" w:rsidR="00DA2361" w:rsidRDefault="00DA2361" w:rsidP="00DA2361">
      <w:pPr>
        <w:rPr>
          <w:b/>
          <w:sz w:val="492"/>
        </w:rPr>
        <w:sectPr w:rsidR="00DA2361">
          <w:footerReference w:type="default" r:id="rId37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100</w:t>
      </w:r>
    </w:p>
    <w:p w14:paraId="45200754" w14:textId="77777777" w:rsidR="00DA2361" w:rsidRDefault="00DA2361" w:rsidP="00DA2361">
      <w:pPr>
        <w:rPr>
          <w:b/>
          <w:sz w:val="492"/>
        </w:rPr>
        <w:sectPr w:rsidR="00DA2361">
          <w:footerReference w:type="default" r:id="rId38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101</w:t>
      </w:r>
    </w:p>
    <w:p w14:paraId="042DEF27" w14:textId="77777777" w:rsidR="00DA2361" w:rsidRDefault="00DA2361" w:rsidP="00DA2361">
      <w:pPr>
        <w:rPr>
          <w:b/>
          <w:sz w:val="492"/>
        </w:rPr>
        <w:sectPr w:rsidR="00DA2361">
          <w:footerReference w:type="default" r:id="rId39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116</w:t>
      </w:r>
    </w:p>
    <w:p w14:paraId="70C35653" w14:textId="77777777" w:rsidR="00DA2361" w:rsidRDefault="00DA2361" w:rsidP="00DA2361">
      <w:pPr>
        <w:rPr>
          <w:b/>
          <w:sz w:val="492"/>
        </w:rPr>
        <w:sectPr w:rsidR="00DA2361">
          <w:footerReference w:type="default" r:id="rId40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133</w:t>
      </w:r>
    </w:p>
    <w:p w14:paraId="1949FAF2" w14:textId="77777777" w:rsidR="00DA2361" w:rsidRDefault="00DA2361" w:rsidP="00DA2361">
      <w:pPr>
        <w:rPr>
          <w:b/>
          <w:sz w:val="492"/>
        </w:rPr>
        <w:sectPr w:rsidR="00DA2361">
          <w:footerReference w:type="default" r:id="rId41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137</w:t>
      </w:r>
    </w:p>
    <w:p w14:paraId="05F30AEC" w14:textId="77777777" w:rsidR="00DA2361" w:rsidRDefault="00DA2361" w:rsidP="00DA2361">
      <w:pPr>
        <w:rPr>
          <w:b/>
          <w:sz w:val="492"/>
        </w:rPr>
        <w:sectPr w:rsidR="00DA2361">
          <w:footerReference w:type="default" r:id="rId42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144</w:t>
      </w:r>
    </w:p>
    <w:p w14:paraId="7AE1F51E" w14:textId="77777777" w:rsidR="00DA2361" w:rsidRDefault="00DA2361" w:rsidP="00DA2361">
      <w:pPr>
        <w:rPr>
          <w:b/>
          <w:sz w:val="492"/>
        </w:rPr>
        <w:sectPr w:rsidR="00DA2361">
          <w:footerReference w:type="default" r:id="rId43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162</w:t>
      </w:r>
    </w:p>
    <w:p w14:paraId="15FE0DAD" w14:textId="77777777" w:rsidR="00DA2361" w:rsidRDefault="00DA2361" w:rsidP="00DA2361">
      <w:pPr>
        <w:rPr>
          <w:b/>
          <w:sz w:val="492"/>
        </w:rPr>
        <w:sectPr w:rsidR="00DA2361">
          <w:footerReference w:type="default" r:id="rId44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164</w:t>
      </w:r>
    </w:p>
    <w:p w14:paraId="1A9884B8" w14:textId="77777777" w:rsidR="00DA2361" w:rsidRDefault="00DA2361" w:rsidP="00DA2361">
      <w:pPr>
        <w:rPr>
          <w:b/>
          <w:sz w:val="492"/>
        </w:rPr>
        <w:sectPr w:rsidR="00DA2361">
          <w:footerReference w:type="default" r:id="rId45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165</w:t>
      </w:r>
    </w:p>
    <w:p w14:paraId="501781E3" w14:textId="77777777" w:rsidR="00DA2361" w:rsidRDefault="00DA2361" w:rsidP="00DA2361">
      <w:pPr>
        <w:rPr>
          <w:b/>
          <w:sz w:val="492"/>
        </w:rPr>
        <w:sectPr w:rsidR="00DA2361">
          <w:footerReference w:type="default" r:id="rId46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166</w:t>
      </w:r>
    </w:p>
    <w:p w14:paraId="0DF5147A" w14:textId="77777777" w:rsidR="00DA2361" w:rsidRDefault="00DA2361" w:rsidP="00DA2361">
      <w:pPr>
        <w:rPr>
          <w:b/>
          <w:sz w:val="492"/>
        </w:rPr>
        <w:sectPr w:rsidR="00DA2361">
          <w:footerReference w:type="default" r:id="rId47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167</w:t>
      </w:r>
    </w:p>
    <w:p w14:paraId="11BAF4BE" w14:textId="77777777" w:rsidR="00DA2361" w:rsidRDefault="00DA2361" w:rsidP="00DA2361">
      <w:pPr>
        <w:rPr>
          <w:b/>
          <w:sz w:val="492"/>
        </w:rPr>
        <w:sectPr w:rsidR="00DA2361">
          <w:footerReference w:type="default" r:id="rId48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168</w:t>
      </w:r>
    </w:p>
    <w:p w14:paraId="2DDD5F7B" w14:textId="77777777" w:rsidR="00DA2361" w:rsidRDefault="00DA2361" w:rsidP="00DA2361">
      <w:pPr>
        <w:rPr>
          <w:b/>
          <w:sz w:val="492"/>
        </w:rPr>
        <w:sectPr w:rsidR="00DA2361">
          <w:footerReference w:type="default" r:id="rId49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169</w:t>
      </w:r>
    </w:p>
    <w:p w14:paraId="7DE3F6D5" w14:textId="77777777" w:rsidR="00DA2361" w:rsidRDefault="00DA2361" w:rsidP="00DA2361">
      <w:pPr>
        <w:rPr>
          <w:b/>
          <w:sz w:val="492"/>
        </w:rPr>
        <w:sectPr w:rsidR="00DA2361">
          <w:footerReference w:type="default" r:id="rId50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170</w:t>
      </w:r>
    </w:p>
    <w:p w14:paraId="407F4DA8" w14:textId="77777777" w:rsidR="00DA2361" w:rsidRDefault="00DA2361" w:rsidP="00DA2361">
      <w:pPr>
        <w:rPr>
          <w:b/>
          <w:sz w:val="492"/>
        </w:rPr>
        <w:sectPr w:rsidR="00DA2361">
          <w:footerReference w:type="default" r:id="rId51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177</w:t>
      </w:r>
    </w:p>
    <w:p w14:paraId="311FE843" w14:textId="77777777" w:rsidR="00DA2361" w:rsidRDefault="00DA2361" w:rsidP="00DA2361">
      <w:pPr>
        <w:rPr>
          <w:b/>
          <w:sz w:val="492"/>
        </w:rPr>
        <w:sectPr w:rsidR="00DA2361">
          <w:footerReference w:type="default" r:id="rId52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180</w:t>
      </w:r>
    </w:p>
    <w:p w14:paraId="5AAF95D5" w14:textId="77777777" w:rsidR="00DA2361" w:rsidRDefault="00DA2361" w:rsidP="00DA2361">
      <w:pPr>
        <w:rPr>
          <w:b/>
          <w:sz w:val="492"/>
        </w:rPr>
        <w:sectPr w:rsidR="00DA2361">
          <w:footerReference w:type="default" r:id="rId53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183</w:t>
      </w:r>
    </w:p>
    <w:p w14:paraId="67F8C075" w14:textId="77777777" w:rsidR="00DA2361" w:rsidRDefault="00DA2361" w:rsidP="00DA2361">
      <w:pPr>
        <w:rPr>
          <w:b/>
          <w:sz w:val="492"/>
        </w:rPr>
        <w:sectPr w:rsidR="00DA2361">
          <w:footerReference w:type="default" r:id="rId54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188</w:t>
      </w:r>
    </w:p>
    <w:p w14:paraId="1C25E841" w14:textId="77777777" w:rsidR="00DA2361" w:rsidRDefault="00DA2361" w:rsidP="00DA2361">
      <w:pPr>
        <w:rPr>
          <w:b/>
          <w:sz w:val="492"/>
        </w:rPr>
        <w:sectPr w:rsidR="00DA2361">
          <w:footerReference w:type="default" r:id="rId55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209</w:t>
      </w:r>
    </w:p>
    <w:p w14:paraId="1CF7BE90" w14:textId="77777777" w:rsidR="00DA2361" w:rsidRDefault="00DA2361" w:rsidP="00DA2361">
      <w:pPr>
        <w:rPr>
          <w:b/>
          <w:sz w:val="492"/>
        </w:rPr>
        <w:sectPr w:rsidR="00DA2361">
          <w:footerReference w:type="default" r:id="rId56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210</w:t>
      </w:r>
    </w:p>
    <w:p w14:paraId="473C388C" w14:textId="77777777" w:rsidR="00DA2361" w:rsidRDefault="00DA2361" w:rsidP="00DA2361">
      <w:pPr>
        <w:rPr>
          <w:b/>
          <w:sz w:val="492"/>
        </w:rPr>
        <w:sectPr w:rsidR="00DA2361">
          <w:footerReference w:type="default" r:id="rId57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231</w:t>
      </w:r>
    </w:p>
    <w:p w14:paraId="312F5047" w14:textId="77777777" w:rsidR="00DA2361" w:rsidRDefault="00DA2361" w:rsidP="00B11304">
      <w:pPr>
        <w:jc w:val="center"/>
        <w:rPr>
          <w:b/>
          <w:sz w:val="492"/>
        </w:rPr>
        <w:sectPr w:rsidR="00DA2361">
          <w:footerReference w:type="default" r:id="rId58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CR 1</w:t>
      </w:r>
    </w:p>
    <w:p w14:paraId="187746BA" w14:textId="77777777" w:rsidR="00DA2361" w:rsidRDefault="00DA2361" w:rsidP="00DA2361">
      <w:pPr>
        <w:rPr>
          <w:b/>
          <w:sz w:val="492"/>
        </w:rPr>
        <w:sectPr w:rsidR="00DA2361">
          <w:footerReference w:type="default" r:id="rId59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CR 11</w:t>
      </w:r>
    </w:p>
    <w:p w14:paraId="0871423F" w14:textId="77777777" w:rsidR="00DA2361" w:rsidRDefault="00DA2361" w:rsidP="00B11304">
      <w:pPr>
        <w:jc w:val="center"/>
        <w:rPr>
          <w:b/>
          <w:sz w:val="492"/>
        </w:rPr>
        <w:sectPr w:rsidR="00DA2361">
          <w:footerReference w:type="default" r:id="rId60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JR 4</w:t>
      </w:r>
    </w:p>
    <w:p w14:paraId="38969667" w14:textId="73701A73" w:rsidR="00DA2361" w:rsidRPr="00B11304" w:rsidRDefault="00DA2361" w:rsidP="00B11304">
      <w:pPr>
        <w:ind w:left="-720"/>
        <w:rPr>
          <w:b/>
          <w:sz w:val="260"/>
          <w:szCs w:val="260"/>
        </w:rPr>
        <w:sectPr w:rsidR="00DA2361" w:rsidRPr="00B11304">
          <w:footerReference w:type="default" r:id="rId61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 w:rsidRPr="00B11304">
        <w:rPr>
          <w:b/>
          <w:sz w:val="260"/>
          <w:szCs w:val="260"/>
        </w:rPr>
        <w:lastRenderedPageBreak/>
        <w:t>SJR 5 file 1</w:t>
      </w:r>
    </w:p>
    <w:p w14:paraId="3CBF0B3B" w14:textId="5C1187FD" w:rsidR="00DA2361" w:rsidRPr="00B11304" w:rsidRDefault="00DA2361" w:rsidP="00B11304">
      <w:pPr>
        <w:ind w:left="-720"/>
        <w:rPr>
          <w:b/>
          <w:sz w:val="260"/>
          <w:szCs w:val="260"/>
        </w:rPr>
        <w:sectPr w:rsidR="00DA2361" w:rsidRPr="00B11304">
          <w:footerReference w:type="default" r:id="rId62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 w:rsidRPr="00B11304">
        <w:rPr>
          <w:b/>
          <w:sz w:val="260"/>
          <w:szCs w:val="260"/>
        </w:rPr>
        <w:lastRenderedPageBreak/>
        <w:t>SJR 5 file 2</w:t>
      </w:r>
    </w:p>
    <w:p w14:paraId="6E9EC766" w14:textId="77777777" w:rsidR="00DA2361" w:rsidRDefault="00DA2361" w:rsidP="00B11304">
      <w:pPr>
        <w:jc w:val="center"/>
        <w:rPr>
          <w:b/>
          <w:sz w:val="492"/>
        </w:rPr>
        <w:sectPr w:rsidR="00DA2361">
          <w:footerReference w:type="default" r:id="rId63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JR 6</w:t>
      </w:r>
    </w:p>
    <w:p w14:paraId="3FAE5C64" w14:textId="77777777" w:rsidR="00DA2361" w:rsidRDefault="00DA2361" w:rsidP="00DA2361">
      <w:pPr>
        <w:rPr>
          <w:b/>
          <w:sz w:val="492"/>
        </w:rPr>
        <w:sectPr w:rsidR="00DA2361">
          <w:footerReference w:type="default" r:id="rId64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JR 14</w:t>
      </w:r>
    </w:p>
    <w:p w14:paraId="7D15E8C8" w14:textId="77777777" w:rsidR="00DA2361" w:rsidRDefault="00DA2361" w:rsidP="00DA2361">
      <w:pPr>
        <w:rPr>
          <w:b/>
          <w:sz w:val="492"/>
        </w:rPr>
        <w:sectPr w:rsidR="00DA2361">
          <w:footerReference w:type="default" r:id="rId65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JR 18</w:t>
      </w:r>
    </w:p>
    <w:p w14:paraId="0401A461" w14:textId="77777777" w:rsidR="00DA2361" w:rsidRDefault="00DA2361" w:rsidP="00DA2361">
      <w:pPr>
        <w:rPr>
          <w:b/>
          <w:sz w:val="492"/>
        </w:rPr>
        <w:sectPr w:rsidR="00DA2361">
          <w:footerReference w:type="default" r:id="rId66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HB 48</w:t>
      </w:r>
    </w:p>
    <w:p w14:paraId="32A4C7EE" w14:textId="77777777" w:rsidR="00DA2361" w:rsidRDefault="00DA2361" w:rsidP="00DA2361">
      <w:pPr>
        <w:rPr>
          <w:b/>
          <w:sz w:val="492"/>
        </w:rPr>
        <w:sectPr w:rsidR="00DA2361">
          <w:footerReference w:type="default" r:id="rId67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HB 56</w:t>
      </w:r>
    </w:p>
    <w:p w14:paraId="7031B5FF" w14:textId="77777777" w:rsidR="00DA2361" w:rsidRDefault="00DA2361" w:rsidP="00DA2361">
      <w:pPr>
        <w:rPr>
          <w:b/>
          <w:sz w:val="492"/>
        </w:rPr>
        <w:sectPr w:rsidR="00DA2361">
          <w:footerReference w:type="default" r:id="rId68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HB 71</w:t>
      </w:r>
    </w:p>
    <w:p w14:paraId="2BCED898" w14:textId="77777777" w:rsidR="00DA2361" w:rsidRDefault="00DA2361" w:rsidP="00DA2361">
      <w:pPr>
        <w:rPr>
          <w:b/>
          <w:sz w:val="492"/>
        </w:rPr>
        <w:sectPr w:rsidR="00DA2361">
          <w:footerReference w:type="default" r:id="rId69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HB 83</w:t>
      </w:r>
    </w:p>
    <w:p w14:paraId="14408029" w14:textId="39580C05" w:rsidR="00711B3D" w:rsidRPr="00DA2361" w:rsidRDefault="00DA2361" w:rsidP="00DA2361">
      <w:pPr>
        <w:rPr>
          <w:b/>
          <w:sz w:val="492"/>
        </w:rPr>
      </w:pPr>
      <w:r>
        <w:rPr>
          <w:b/>
          <w:sz w:val="492"/>
        </w:rPr>
        <w:lastRenderedPageBreak/>
        <w:t>HB 109</w:t>
      </w:r>
    </w:p>
    <w:sectPr w:rsidR="00711B3D" w:rsidRPr="00DA2361">
      <w:footerReference w:type="default" r:id="rId70"/>
      <w:endnotePr>
        <w:numFmt w:val="decimal"/>
      </w:endnotePr>
      <w:pgSz w:w="12240" w:h="15840"/>
      <w:pgMar w:top="1440" w:right="864" w:bottom="864" w:left="2448" w:header="1440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5398C" w14:textId="77777777" w:rsidR="00B26098" w:rsidRDefault="00B26098">
      <w:r>
        <w:separator/>
      </w:r>
    </w:p>
  </w:endnote>
  <w:endnote w:type="continuationSeparator" w:id="0">
    <w:p w14:paraId="30AD921B" w14:textId="77777777" w:rsidR="00B26098" w:rsidRDefault="00B2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824B" w14:textId="77777777" w:rsidR="00B44457" w:rsidRDefault="00B44457">
    <w:pPr>
      <w:spacing w:line="240" w:lineRule="exact"/>
    </w:pPr>
  </w:p>
  <w:p w14:paraId="05624F11" w14:textId="77777777" w:rsidR="00B44457" w:rsidRDefault="00B44457">
    <w:pPr>
      <w:tabs>
        <w:tab w:val="left" w:pos="6768"/>
      </w:tabs>
      <w:jc w:val="both"/>
      <w:rPr>
        <w:rFonts w:cs="Courier New"/>
        <w:b/>
        <w:bCs/>
      </w:rPr>
    </w:pPr>
  </w:p>
  <w:p w14:paraId="277FEE28" w14:textId="26606229" w:rsidR="00B44457" w:rsidRDefault="00B44457">
    <w:pPr>
      <w:tabs>
        <w:tab w:val="right" w:pos="8928"/>
      </w:tabs>
      <w:jc w:val="both"/>
      <w:rPr>
        <w:rFonts w:cs="Courier New"/>
        <w:b/>
        <w:bCs/>
      </w:rPr>
    </w:pPr>
    <w:r>
      <w:rPr>
        <w:rFonts w:cs="Courier New"/>
        <w:b/>
        <w:bCs/>
      </w:rPr>
      <w:tab/>
    </w:r>
    <w:r w:rsidR="002C7BC0">
      <w:rPr>
        <w:rFonts w:cs="Courier New"/>
        <w:b/>
        <w:bCs/>
      </w:rPr>
      <w:t>S</w:t>
    </w:r>
    <w:r w:rsidR="0014503B">
      <w:rPr>
        <w:rFonts w:cs="Courier New"/>
        <w:b/>
        <w:bCs/>
      </w:rPr>
      <w:t>STA</w:t>
    </w:r>
    <w:r w:rsidR="00C7383C">
      <w:rPr>
        <w:rFonts w:cs="Courier New"/>
        <w:b/>
        <w:bCs/>
      </w:rPr>
      <w:t>3</w:t>
    </w:r>
    <w:r w:rsidR="004D72D5">
      <w:rPr>
        <w:rFonts w:cs="Courier New"/>
        <w:b/>
        <w:bCs/>
      </w:rPr>
      <w:t>1</w:t>
    </w:r>
  </w:p>
  <w:p w14:paraId="3DE46C6E" w14:textId="77777777" w:rsidR="004D72D5" w:rsidRDefault="004D72D5">
    <w:pPr>
      <w:tabs>
        <w:tab w:val="right" w:pos="8928"/>
      </w:tabs>
      <w:jc w:val="both"/>
      <w:rPr>
        <w:rFonts w:cs="Courier New"/>
        <w:b/>
        <w:bCs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7D3C" w14:textId="7D89526F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 xml:space="preserve">&lt;TARGET&gt;&lt;BILL&gt;SB  23&lt;/BILL&gt;&lt;SUBJECT&gt;SB 23 (file </w:t>
    </w:r>
    <w:proofErr w:type="gramStart"/>
    <w:r>
      <w:rPr>
        <w:rFonts w:ascii="Consolas" w:hAnsi="Consolas"/>
        <w:b/>
        <w:sz w:val="28"/>
      </w:rPr>
      <w:t>5)&lt;</w:t>
    </w:r>
    <w:proofErr w:type="gramEnd"/>
    <w:r>
      <w:rPr>
        <w:rFonts w:ascii="Consolas" w:hAnsi="Consolas"/>
        <w:b/>
        <w:sz w:val="28"/>
      </w:rPr>
      <w:t>/SUBJECT&gt;&lt;COMM&gt;SSTA31&lt;/COMM&gt;&lt;/TARGET&gt;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66D1" w14:textId="2D9AD002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 xml:space="preserve">&lt;TARGET&gt;&lt;BILL&gt;SB  24&lt;/BILL&gt;&lt;SUBJECT&gt;SB 24 (file </w:t>
    </w:r>
    <w:proofErr w:type="gramStart"/>
    <w:r>
      <w:rPr>
        <w:rFonts w:ascii="Consolas" w:hAnsi="Consolas"/>
        <w:b/>
        <w:sz w:val="28"/>
      </w:rPr>
      <w:t>1)&lt;</w:t>
    </w:r>
    <w:proofErr w:type="gramEnd"/>
    <w:r>
      <w:rPr>
        <w:rFonts w:ascii="Consolas" w:hAnsi="Consolas"/>
        <w:b/>
        <w:sz w:val="28"/>
      </w:rPr>
      <w:t>/SUBJECT&gt;&lt;COMM&gt;SSTA31&lt;/COMM&gt;&lt;/TARGET&gt;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2738C" w14:textId="7BE4F962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 24&lt;/BILL&gt;&lt;SUBJECT&gt;SB 24 (file 2) support testimony&lt;/SUBJECT&gt;&lt;COMM&gt;SSTA31&lt;/COMM&gt;&lt;/TARGET&gt;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D7D8" w14:textId="23C93F45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 24&lt;/BILL&gt;&lt;SUBJECT&gt;SB 24 (file 3) support testimony&lt;/SUBJECT&gt;&lt;COMM&gt;SSTA31&lt;/COMM&gt;&lt;/TARGET&gt;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9D94" w14:textId="2CE97852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 24&lt;/BILL&gt;&lt;SUBJECT&gt;SB 24 (file 4) support testimony&lt;/SUBJECT&gt;&lt;COMM&gt;SSTA31&lt;/COMM&gt;&lt;/TARGET&gt;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37AE1" w14:textId="0C664C6D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 24&lt;/BILL&gt;&lt;SUBJECT&gt;SB 24 (file 5) oppose testimony&lt;/SUBJECT&gt;&lt;COMM&gt;SSTA31&lt;/COMM&gt;&lt;/TARGET&gt;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1622" w14:textId="46C5AD57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 24&lt;/BILL&gt;&lt;SUBJECT&gt;SB 24 (file 6) oppose testimony&lt;/SUBJECT&gt;&lt;COMM&gt;SSTA31&lt;/COMM&gt;&lt;/TARGET&gt;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B594" w14:textId="528FB77A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 xml:space="preserve">&lt;TARGET&gt;&lt;BILL&gt;SB  32&lt;/BILL&gt;&lt;SUBJECT&gt;SB 32 (file </w:t>
    </w:r>
    <w:proofErr w:type="gramStart"/>
    <w:r>
      <w:rPr>
        <w:rFonts w:ascii="Consolas" w:hAnsi="Consolas"/>
        <w:b/>
        <w:sz w:val="28"/>
      </w:rPr>
      <w:t>1)&lt;</w:t>
    </w:r>
    <w:proofErr w:type="gramEnd"/>
    <w:r>
      <w:rPr>
        <w:rFonts w:ascii="Consolas" w:hAnsi="Consolas"/>
        <w:b/>
        <w:sz w:val="28"/>
      </w:rPr>
      <w:t>/SUBJECT&gt;&lt;COMM&gt;SSTA31&lt;/COMM&gt;&lt;/TARGET&gt;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30E9" w14:textId="29596409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 xml:space="preserve">&lt;TARGET&gt;&lt;BILL&gt;SB  32&lt;/BILL&gt;&lt;SUBJECT&gt;SB 32 (file </w:t>
    </w:r>
    <w:proofErr w:type="gramStart"/>
    <w:r>
      <w:rPr>
        <w:rFonts w:ascii="Consolas" w:hAnsi="Consolas"/>
        <w:b/>
        <w:sz w:val="28"/>
      </w:rPr>
      <w:t>2)&lt;</w:t>
    </w:r>
    <w:proofErr w:type="gramEnd"/>
    <w:r>
      <w:rPr>
        <w:rFonts w:ascii="Consolas" w:hAnsi="Consolas"/>
        <w:b/>
        <w:sz w:val="28"/>
      </w:rPr>
      <w:t>/SUBJECT&gt;&lt;COMM&gt;SSTA31&lt;/COMM&gt;&lt;/TARGET&gt;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C2A6D" w14:textId="3F84A166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 33&lt;/BILL&gt;&lt;SUBJECT&gt;SB  33&lt;/SUBJECT&gt;&lt;COMM&gt;SSTA31&lt;/COMM&gt;&lt;/TARGET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3D91" w14:textId="6B9F7979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&lt;/BILL&gt;&lt;SUBJECT&gt;List of files&lt;/SUBJECT&gt;&lt;COMM&gt;SSTA31&lt;/COMM&gt;&lt;/TARGET&gt;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F8E8" w14:textId="6D7518CC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 34&lt;/BILL&gt;&lt;SUBJECT&gt;SB  34&lt;/SUBJECT&gt;&lt;COMM&gt;SSTA31&lt;/COMM&gt;&lt;/TARGET&gt;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3AE62" w14:textId="2B1A5566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 40&lt;/BILL&gt;&lt;SUBJECT&gt;SB  40&lt;/SUBJECT&gt;&lt;COMM&gt;SSTA31&lt;/COMM&gt;&lt;/TARGET&gt;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0B6F" w14:textId="73D1E81A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 73&lt;/BILL&gt;&lt;SUBJECT&gt;SB  73&lt;/SUBJECT&gt;&lt;COMM&gt;SSTA31&lt;/COMM&gt;&lt;/TARGET&gt;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D2C9" w14:textId="2AA0AA4A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 75&lt;/BILL&gt;&lt;SUBJECT&gt;SB  75&lt;/SUBJECT&gt;&lt;COMM&gt;SSTA31&lt;/COMM&gt;&lt;/TARGET&gt;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AF80" w14:textId="6A7B4480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 78&lt;/BILL&gt;&lt;SUBJECT&gt;SB  78&lt;/SUBJECT&gt;&lt;COMM&gt;SSTA31&lt;/COMM&gt;&lt;/TARGET&gt;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C6EA" w14:textId="76A81762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 80&lt;/BILL&gt;&lt;SUBJECT&gt;SB  80&lt;/SUBJECT&gt;&lt;COMM&gt;SSTA31&lt;/COMM&gt;&lt;/TARGET&gt;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7D06" w14:textId="43CC3FE4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 88&lt;/BILL&gt;&lt;SUBJECT&gt;SB  88&lt;/SUBJECT&gt;&lt;COMM&gt;SSTA31&lt;/COMM&gt;&lt;/TARGET&gt;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5D93" w14:textId="28B6DE9E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 92&lt;/BILL&gt;&lt;SUBJECT&gt;SB  92&lt;/SUBJECT&gt;&lt;COMM&gt;SSTA31&lt;/COMM&gt;&lt;/TARGET&gt;</w: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04342" w14:textId="39719513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 97&lt;/BILL&gt;&lt;SUBJECT&gt;SB  97&lt;/SUBJECT&gt;&lt;COMM&gt;SSTA31&lt;/COMM&gt;&lt;/TARGET&gt;</w: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F818" w14:textId="4F2CB868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100&lt;/BILL&gt;&lt;SUBJECT&gt;SB 100&lt;/SUBJECT&gt;&lt;COMM&gt;SSTA31&lt;/COMM&gt;&lt;/TARGET&gt;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1567" w14:textId="40124A4F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&lt;/BILL&gt;&lt;SUBJECT&gt;09-20-2019 UA&lt;/SUBJECT&gt;&lt;COMM&gt;SSTA31&lt;/COMM&gt;&lt;/TARGET&gt;</w: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BEAC6" w14:textId="5749CBE5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101&lt;/BILL&gt;&lt;SUBJECT&gt;SB 101&lt;/SUBJECT&gt;&lt;COMM&gt;SSTA31&lt;/COMM&gt;&lt;/TARGET&gt;</w: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A7711" w14:textId="19FFC4CF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116&lt;/BILL&gt;&lt;SUBJECT&gt;SB 116&lt;/SUBJECT&gt;&lt;COMM&gt;SSTA31&lt;/COMM&gt;&lt;/TARGET&gt;</w: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AF4DF" w14:textId="5650B1D7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133&lt;/BILL&gt;&lt;SUBJECT&gt;SB 133&lt;/SUBJECT&gt;&lt;COMM&gt;SSTA31&lt;/COMM&gt;&lt;/TARGET&gt;</w: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EC03" w14:textId="02588744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137&lt;/BILL&gt;&lt;SUBJECT&gt;SB 137&lt;/SUBJECT&gt;&lt;COMM&gt;SSTA31&lt;/COMM&gt;&lt;/TARGET&gt;</w: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67BFF" w14:textId="17251DC0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144&lt;/BILL&gt;&lt;SUBJECT&gt;SB 144&lt;/SUBJECT&gt;&lt;COMM&gt;SSTA31&lt;/COMM&gt;&lt;/TARGET&gt;</w: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EBFF" w14:textId="077A537F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162&lt;/BILL&gt;&lt;SUBJECT&gt;SB 162&lt;/SUBJECT&gt;&lt;COMM&gt;SSTA31&lt;/COMM&gt;&lt;/TARGET&gt;</w: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12FEC" w14:textId="5421210F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164&lt;/BILL&gt;&lt;SUBJECT&gt;SB 164&lt;/SUBJECT&gt;&lt;COMM&gt;SSTA31&lt;/COMM&gt;&lt;/TARGET&gt;</w: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30D9" w14:textId="0DE4B8F7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165&lt;/BILL&gt;&lt;SUBJECT&gt;SB 165&lt;/SUBJECT&gt;&lt;COMM&gt;SSTA31&lt;/COMM&gt;&lt;/TARGET&gt;</w: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F823" w14:textId="1380D27B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166&lt;/BILL&gt;&lt;SUBJECT&gt;SB 166&lt;/SUBJECT&gt;&lt;COMM&gt;SSTA31&lt;/COMM&gt;&lt;/TARGET&gt;</w: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FB0C" w14:textId="5F139983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167&lt;/BILL&gt;&lt;SUBJECT&gt;SB 167&lt;/SUBJECT&gt;&lt;COMM&gt;SSTA31&lt;/COMM&gt;&lt;/TARGET&gt;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573B" w14:textId="3307FABC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&lt;/BILL&gt;&lt;SUBJECT&gt;Confirmations&lt;/SUBJECT&gt;&lt;COMM&gt;SSTA31&lt;/COMM&gt;&lt;/TARGET&gt;</w: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3E86" w14:textId="60F0D226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168&lt;/BILL&gt;&lt;SUBJECT&gt;SB 168&lt;/SUBJECT&gt;&lt;COMM&gt;SSTA31&lt;/COMM&gt;&lt;/TARGET&gt;</w: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B108" w14:textId="5E34E260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169&lt;/BILL&gt;&lt;SUBJECT&gt;SB 169&lt;/SUBJECT&gt;&lt;COMM&gt;SSTA31&lt;/COMM&gt;&lt;/TARGET&gt;</w: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A462" w14:textId="31AE118C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170&lt;/BILL&gt;&lt;SUBJECT&gt;SB 170&lt;/SUBJECT&gt;&lt;COMM&gt;SSTA31&lt;/COMM&gt;&lt;/TARGET&gt;</w: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2738" w14:textId="37FEAEA9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177&lt;/BILL&gt;&lt;SUBJECT&gt;SB 177&lt;/SUBJECT&gt;&lt;COMM&gt;SSTA31&lt;/COMM&gt;&lt;/TARGET&gt;</w: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6D500" w14:textId="5B4CECA9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180&lt;/BILL&gt;&lt;SUBJECT&gt;SB 180&lt;/SUBJECT&gt;&lt;COMM&gt;SSTA31&lt;/COMM&gt;&lt;/TARGET&gt;</w: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DCB9" w14:textId="6773A5E1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183&lt;/BILL&gt;&lt;SUBJECT&gt;SB 183&lt;/SUBJECT&gt;&lt;COMM&gt;SSTA31&lt;/COMM&gt;&lt;/TARGET&gt;</w: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6C7B" w14:textId="1A8E8108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188&lt;/BILL&gt;&lt;SUBJECT&gt;SB 188&lt;/SUBJECT&gt;&lt;COMM&gt;SSTA31&lt;/COMM&gt;&lt;/TARGET&gt;</w: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B21A" w14:textId="6768021C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209&lt;/BILL&gt;&lt;SUBJECT&gt;SB 209&lt;/SUBJECT&gt;&lt;COMM&gt;SSTA31&lt;/COMM&gt;&lt;/TARGET&gt;</w: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9F0DF" w14:textId="54A36F75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210&lt;/BILL&gt;&lt;SUBJECT&gt;SB 210&lt;/SUBJECT&gt;&lt;COMM&gt;SSTA31&lt;/COMM&gt;&lt;/TARGET&gt;</w: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50BA0" w14:textId="7F6B0217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231&lt;/BILL&gt;&lt;SUBJECT&gt;SB 231&lt;/SUBJECT&gt;&lt;COMM&gt;SSTA31&lt;/COMM&gt;&lt;/TARGET&gt;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60FB" w14:textId="4E74DD0B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 10&lt;/BILL&gt;&lt;SUBJECT&gt;SB  10&lt;/SUBJECT&gt;&lt;COMM&gt;SSTA31&lt;/COMM&gt;&lt;/TARGET&gt;</w: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D710" w14:textId="712846C1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CR  1&lt;/BILL&gt;&lt;SUBJECT&gt;SCR  1&lt;/SUBJECT&gt;&lt;COMM&gt;SSTA31&lt;/COMM&gt;&lt;/TARGET&gt;</w: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B23B" w14:textId="3EF00186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CR 11&lt;/BILL&gt;&lt;SUBJECT&gt;SCR 11&lt;/SUBJECT&gt;&lt;COMM&gt;SSTA31&lt;/COMM&gt;&lt;/TARGET&gt;</w: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4B5D" w14:textId="7CFCC728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JR  4&lt;/BILL&gt;&lt;SUBJECT&gt;SJR  4&lt;/SUBJECT&gt;&lt;COMM&gt;SSTA31&lt;/COMM&gt;&lt;/TARGET&gt;</w: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E9E7" w14:textId="50BE88E5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 xml:space="preserve">&lt;TARGET&gt;&lt;BILL&gt;SJR  5&lt;/BILL&gt;&lt;SUBJECT&gt;SJR 5 (file </w:t>
    </w:r>
    <w:proofErr w:type="gramStart"/>
    <w:r>
      <w:rPr>
        <w:rFonts w:ascii="Consolas" w:hAnsi="Consolas"/>
        <w:b/>
        <w:sz w:val="28"/>
      </w:rPr>
      <w:t>1)&lt;</w:t>
    </w:r>
    <w:proofErr w:type="gramEnd"/>
    <w:r>
      <w:rPr>
        <w:rFonts w:ascii="Consolas" w:hAnsi="Consolas"/>
        <w:b/>
        <w:sz w:val="28"/>
      </w:rPr>
      <w:t>/SUBJECT&gt;&lt;COMM&gt;SSTA31&lt;/COMM&gt;&lt;/TARGET&gt;</w: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9D01" w14:textId="4A0F01A6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 xml:space="preserve">&lt;TARGET&gt;&lt;BILL&gt;SJR  5&lt;/BILL&gt;&lt;SUBJECT&gt;SJR 5 (file </w:t>
    </w:r>
    <w:proofErr w:type="gramStart"/>
    <w:r>
      <w:rPr>
        <w:rFonts w:ascii="Consolas" w:hAnsi="Consolas"/>
        <w:b/>
        <w:sz w:val="28"/>
      </w:rPr>
      <w:t>2)&lt;</w:t>
    </w:r>
    <w:proofErr w:type="gramEnd"/>
    <w:r>
      <w:rPr>
        <w:rFonts w:ascii="Consolas" w:hAnsi="Consolas"/>
        <w:b/>
        <w:sz w:val="28"/>
      </w:rPr>
      <w:t>/SUBJECT&gt;&lt;COMM&gt;SSTA31&lt;/COMM&gt;&lt;/TARGET&gt;</w: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4F22" w14:textId="368A31A1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JR  6&lt;/BILL&gt;&lt;SUBJECT&gt;SJR  6&lt;/SUBJECT&gt;&lt;COMM&gt;SSTA31&lt;/COMM&gt;&lt;/TARGET&gt;</w: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6518" w14:textId="7DABB792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JR 14&lt;/BILL&gt;&lt;SUBJECT&gt;SJR 14&lt;/SUBJECT&gt;&lt;COMM&gt;SSTA31&lt;/COMM&gt;&lt;/TARGET&gt;</w: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0D8C" w14:textId="090417E9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JR 18&lt;/BILL&gt;&lt;SUBJECT&gt;SJR 18&lt;/SUBJECT&gt;&lt;COMM&gt;SSTA31&lt;/COMM&gt;&lt;/TARGET&gt;</w: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2442" w14:textId="1652DD54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 48&lt;/BILL&gt;&lt;SUBJECT&gt;HB  48&lt;/SUBJECT&gt;&lt;COMM&gt;SSTA31&lt;/COMM&gt;&lt;/TARGET&gt;</w: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A2211" w14:textId="48AD1253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 56&lt;/BILL&gt;&lt;SUBJECT&gt;HB  56&lt;/SUBJECT&gt;&lt;COMM&gt;SSTA31&lt;/COMM&gt;&lt;/TARGET&gt;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DB04F" w14:textId="11582A02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 xml:space="preserve">&lt;TARGET&gt;&lt;BILL&gt;SB  23&lt;/BILL&gt;&lt;SUBJECT&gt;SB 23 (file </w:t>
    </w:r>
    <w:proofErr w:type="gramStart"/>
    <w:r>
      <w:rPr>
        <w:rFonts w:ascii="Consolas" w:hAnsi="Consolas"/>
        <w:b/>
        <w:sz w:val="28"/>
      </w:rPr>
      <w:t>1)&lt;</w:t>
    </w:r>
    <w:proofErr w:type="gramEnd"/>
    <w:r>
      <w:rPr>
        <w:rFonts w:ascii="Consolas" w:hAnsi="Consolas"/>
        <w:b/>
        <w:sz w:val="28"/>
      </w:rPr>
      <w:t>/SUBJECT&gt;&lt;COMM&gt;SSTA31&lt;/COMM&gt;&lt;/TARGET&gt;</w:t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702D" w14:textId="4D41CBBB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 71&lt;/BILL&gt;&lt;SUBJECT&gt;HB  71&lt;/SUBJECT&gt;&lt;COMM&gt;SSTA31&lt;/COMM&gt;&lt;/TARGET&gt;</w:t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DA39" w14:textId="0F903F08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 83&lt;/BILL&gt;&lt;SUBJECT&gt;HB  83&lt;/SUBJECT&gt;&lt;COMM&gt;SSTA31&lt;/COMM&gt;&lt;/TARGET&gt;</w:t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2E6B4" w14:textId="30CD0A18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109&lt;/BILL&gt;&lt;SUBJECT&gt;HB 109&lt;/SUBJECT&gt;&lt;COMM&gt;SSTA31&lt;/COMM&gt;&lt;/TARGET&gt;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8177" w14:textId="6671864E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 xml:space="preserve">&lt;TARGET&gt;&lt;BILL&gt;SB  23&lt;/BILL&gt;&lt;SUBJECT&gt;SB 23 (file </w:t>
    </w:r>
    <w:proofErr w:type="gramStart"/>
    <w:r>
      <w:rPr>
        <w:rFonts w:ascii="Consolas" w:hAnsi="Consolas"/>
        <w:b/>
        <w:sz w:val="28"/>
      </w:rPr>
      <w:t>2)&lt;</w:t>
    </w:r>
    <w:proofErr w:type="gramEnd"/>
    <w:r>
      <w:rPr>
        <w:rFonts w:ascii="Consolas" w:hAnsi="Consolas"/>
        <w:b/>
        <w:sz w:val="28"/>
      </w:rPr>
      <w:t>/SUBJECT&gt;&lt;COMM&gt;SSTA31&lt;/COMM&gt;&lt;/TARGET&gt;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1839F" w14:textId="1CB3B758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 xml:space="preserve">&lt;TARGET&gt;&lt;BILL&gt;SB  23&lt;/BILL&gt;&lt;SUBJECT&gt;SB 23 (file </w:t>
    </w:r>
    <w:proofErr w:type="gramStart"/>
    <w:r>
      <w:rPr>
        <w:rFonts w:ascii="Consolas" w:hAnsi="Consolas"/>
        <w:b/>
        <w:sz w:val="28"/>
      </w:rPr>
      <w:t>3)&lt;</w:t>
    </w:r>
    <w:proofErr w:type="gramEnd"/>
    <w:r>
      <w:rPr>
        <w:rFonts w:ascii="Consolas" w:hAnsi="Consolas"/>
        <w:b/>
        <w:sz w:val="28"/>
      </w:rPr>
      <w:t>/SUBJECT&gt;&lt;COMM&gt;SSTA31&lt;/COMM&gt;&lt;/TARGET&gt;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6FFE" w14:textId="116A1AA8" w:rsidR="00DA2361" w:rsidRPr="00DA2361" w:rsidRDefault="00DA2361" w:rsidP="00DA2361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 xml:space="preserve">&lt;TARGET&gt;&lt;BILL&gt;SB  23&lt;/BILL&gt;&lt;SUBJECT&gt;SB 23 (file </w:t>
    </w:r>
    <w:proofErr w:type="gramStart"/>
    <w:r>
      <w:rPr>
        <w:rFonts w:ascii="Consolas" w:hAnsi="Consolas"/>
        <w:b/>
        <w:sz w:val="28"/>
      </w:rPr>
      <w:t>4)&lt;</w:t>
    </w:r>
    <w:proofErr w:type="gramEnd"/>
    <w:r>
      <w:rPr>
        <w:rFonts w:ascii="Consolas" w:hAnsi="Consolas"/>
        <w:b/>
        <w:sz w:val="28"/>
      </w:rPr>
      <w:t>/SUBJECT&gt;&lt;COMM&gt;SSTA31&lt;/COMM&gt;&lt;/TARGET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A3B25" w14:textId="77777777" w:rsidR="00B26098" w:rsidRDefault="00B26098">
      <w:r>
        <w:separator/>
      </w:r>
    </w:p>
  </w:footnote>
  <w:footnote w:type="continuationSeparator" w:id="0">
    <w:p w14:paraId="7BCDF7ED" w14:textId="77777777" w:rsidR="00B26098" w:rsidRDefault="00B26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E6CD" w14:textId="45908E50" w:rsidR="00B44457" w:rsidRDefault="00B44457">
    <w:pPr>
      <w:tabs>
        <w:tab w:val="left" w:pos="6768"/>
      </w:tabs>
      <w:jc w:val="both"/>
      <w:rPr>
        <w:rFonts w:cs="Courier New"/>
        <w:b/>
        <w:bCs/>
      </w:rPr>
    </w:pPr>
    <w:r>
      <w:rPr>
        <w:rFonts w:cs="Courier New"/>
        <w:b/>
        <w:bCs/>
      </w:rPr>
      <w:t>2</w:t>
    </w:r>
    <w:r w:rsidR="00C7383C">
      <w:rPr>
        <w:rFonts w:cs="Courier New"/>
        <w:b/>
        <w:bCs/>
      </w:rPr>
      <w:t>01</w:t>
    </w:r>
    <w:r w:rsidR="004D72D5">
      <w:rPr>
        <w:rFonts w:cs="Courier New"/>
        <w:b/>
        <w:bCs/>
      </w:rPr>
      <w:t>9</w:t>
    </w:r>
    <w:r>
      <w:rPr>
        <w:rFonts w:cs="Courier New"/>
        <w:b/>
        <w:bCs/>
      </w:rPr>
      <w:t>-2</w:t>
    </w:r>
    <w:r w:rsidR="00C7383C">
      <w:rPr>
        <w:rFonts w:cs="Courier New"/>
        <w:b/>
        <w:bCs/>
      </w:rPr>
      <w:t>0</w:t>
    </w:r>
    <w:r w:rsidR="004D72D5">
      <w:rPr>
        <w:rFonts w:cs="Courier New"/>
        <w:b/>
        <w:bCs/>
      </w:rPr>
      <w:t>20</w:t>
    </w:r>
  </w:p>
  <w:p w14:paraId="7DC120AF" w14:textId="3D4C3F11" w:rsidR="00B44457" w:rsidRDefault="002C7BC0">
    <w:pPr>
      <w:tabs>
        <w:tab w:val="left" w:pos="6768"/>
      </w:tabs>
      <w:jc w:val="both"/>
      <w:rPr>
        <w:rFonts w:cs="Courier New"/>
        <w:b/>
        <w:bCs/>
      </w:rPr>
    </w:pPr>
    <w:r>
      <w:rPr>
        <w:rFonts w:cs="Courier New"/>
        <w:b/>
        <w:bCs/>
      </w:rPr>
      <w:t>SENATE</w:t>
    </w:r>
    <w:r w:rsidR="0014503B">
      <w:rPr>
        <w:rFonts w:cs="Courier New"/>
        <w:b/>
        <w:bCs/>
      </w:rPr>
      <w:t xml:space="preserve"> STATE AFFAIRS </w:t>
    </w:r>
    <w:r w:rsidR="00B44457">
      <w:rPr>
        <w:rFonts w:cs="Courier New"/>
        <w:b/>
        <w:bCs/>
      </w:rPr>
      <w:t>COMMITTEE</w:t>
    </w:r>
  </w:p>
  <w:p w14:paraId="750FCE16" w14:textId="77777777" w:rsidR="00B44457" w:rsidRDefault="00B44457">
    <w:pPr>
      <w:tabs>
        <w:tab w:val="left" w:pos="6768"/>
      </w:tabs>
      <w:jc w:val="both"/>
      <w:rPr>
        <w:rFonts w:cs="Courier New"/>
        <w:b/>
        <w:bCs/>
      </w:rPr>
    </w:pPr>
    <w:r>
      <w:rPr>
        <w:rFonts w:cs="Courier New"/>
        <w:b/>
        <w:bCs/>
        <w:u w:val="single"/>
      </w:rPr>
      <w:t xml:space="preserve">LIST OF FILES (PAGE </w:t>
    </w:r>
    <w:r>
      <w:rPr>
        <w:rFonts w:cs="Courier New"/>
        <w:b/>
        <w:bCs/>
        <w:u w:val="single"/>
      </w:rPr>
      <w:fldChar w:fldCharType="begin"/>
    </w:r>
    <w:r>
      <w:rPr>
        <w:rFonts w:cs="Courier New"/>
        <w:b/>
        <w:bCs/>
        <w:u w:val="single"/>
      </w:rPr>
      <w:instrText xml:space="preserve">PAGE </w:instrText>
    </w:r>
    <w:r>
      <w:rPr>
        <w:rFonts w:cs="Courier New"/>
        <w:b/>
        <w:bCs/>
        <w:u w:val="single"/>
      </w:rPr>
      <w:fldChar w:fldCharType="separate"/>
    </w:r>
    <w:r w:rsidR="00C7383C">
      <w:rPr>
        <w:rFonts w:cs="Courier New"/>
        <w:b/>
        <w:bCs/>
        <w:noProof/>
        <w:u w:val="single"/>
      </w:rPr>
      <w:t>1</w:t>
    </w:r>
    <w:r>
      <w:rPr>
        <w:rFonts w:cs="Courier New"/>
        <w:b/>
        <w:bCs/>
        <w:u w:val="single"/>
      </w:rPr>
      <w:fldChar w:fldCharType="end"/>
    </w:r>
    <w:r>
      <w:rPr>
        <w:rFonts w:cs="Courier New"/>
        <w:b/>
        <w:bCs/>
        <w:u w:val="single"/>
      </w:rPr>
      <w:t xml:space="preserve">)                         </w:t>
    </w:r>
    <w:r w:rsidR="00657311">
      <w:rPr>
        <w:rFonts w:cs="Courier New"/>
        <w:b/>
        <w:bCs/>
        <w:u w:val="single"/>
      </w:rPr>
      <w:t xml:space="preserve">        </w:t>
    </w:r>
    <w:r w:rsidR="005722A1">
      <w:rPr>
        <w:rFonts w:cs="Courier New"/>
        <w:b/>
        <w:bCs/>
        <w:u w:val="single"/>
      </w:rPr>
      <w:t>___</w:t>
    </w:r>
  </w:p>
  <w:p w14:paraId="7A620D36" w14:textId="77777777" w:rsidR="00B44457" w:rsidRDefault="00B44457">
    <w:pPr>
      <w:spacing w:line="240" w:lineRule="exact"/>
      <w:rPr>
        <w:rFonts w:cs="Courier New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A5B95" w14:textId="77777777" w:rsidR="00DA2361" w:rsidRPr="00DA2361" w:rsidRDefault="00DA2361" w:rsidP="00DA23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56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E32"/>
    <w:rsid w:val="00003663"/>
    <w:rsid w:val="00014177"/>
    <w:rsid w:val="00083BC9"/>
    <w:rsid w:val="0009115B"/>
    <w:rsid w:val="000B56A8"/>
    <w:rsid w:val="00143015"/>
    <w:rsid w:val="0014503B"/>
    <w:rsid w:val="00153A5A"/>
    <w:rsid w:val="00264A06"/>
    <w:rsid w:val="00283DD6"/>
    <w:rsid w:val="002B1A7B"/>
    <w:rsid w:val="002C7BC0"/>
    <w:rsid w:val="002F2737"/>
    <w:rsid w:val="00312294"/>
    <w:rsid w:val="00321BE1"/>
    <w:rsid w:val="00333450"/>
    <w:rsid w:val="003805B4"/>
    <w:rsid w:val="003A4CE4"/>
    <w:rsid w:val="003B20AA"/>
    <w:rsid w:val="003F54A4"/>
    <w:rsid w:val="00405432"/>
    <w:rsid w:val="004D72D5"/>
    <w:rsid w:val="005368C4"/>
    <w:rsid w:val="005722A1"/>
    <w:rsid w:val="005913E0"/>
    <w:rsid w:val="00595EB1"/>
    <w:rsid w:val="005A45AA"/>
    <w:rsid w:val="00657311"/>
    <w:rsid w:val="00663397"/>
    <w:rsid w:val="00672527"/>
    <w:rsid w:val="00696D4B"/>
    <w:rsid w:val="006B4E32"/>
    <w:rsid w:val="00711B3D"/>
    <w:rsid w:val="00775FB7"/>
    <w:rsid w:val="00865073"/>
    <w:rsid w:val="00874C05"/>
    <w:rsid w:val="008B27C1"/>
    <w:rsid w:val="008C4B33"/>
    <w:rsid w:val="008C6B0A"/>
    <w:rsid w:val="00A152D1"/>
    <w:rsid w:val="00A44847"/>
    <w:rsid w:val="00AF07DA"/>
    <w:rsid w:val="00B11304"/>
    <w:rsid w:val="00B26098"/>
    <w:rsid w:val="00B44457"/>
    <w:rsid w:val="00B70D85"/>
    <w:rsid w:val="00BB199A"/>
    <w:rsid w:val="00C05DCB"/>
    <w:rsid w:val="00C7383C"/>
    <w:rsid w:val="00C90D7B"/>
    <w:rsid w:val="00D36055"/>
    <w:rsid w:val="00D82372"/>
    <w:rsid w:val="00DA2361"/>
    <w:rsid w:val="00DA7A7D"/>
    <w:rsid w:val="00DF784B"/>
    <w:rsid w:val="00E94343"/>
    <w:rsid w:val="00EA7EF6"/>
    <w:rsid w:val="00EF579E"/>
    <w:rsid w:val="00EF6DC2"/>
    <w:rsid w:val="00F02E89"/>
    <w:rsid w:val="00F1662C"/>
    <w:rsid w:val="00F2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61EEAE7D"/>
  <w15:docId w15:val="{B835ADBB-42BF-4C25-8FBC-62D830A2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Times New Roman" w:hAnsi="Courier New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9" Type="http://schemas.openxmlformats.org/officeDocument/2006/relationships/footer" Target="footer31.xml"/><Relationship Id="rId21" Type="http://schemas.openxmlformats.org/officeDocument/2006/relationships/footer" Target="footer13.xml"/><Relationship Id="rId34" Type="http://schemas.openxmlformats.org/officeDocument/2006/relationships/footer" Target="footer26.xml"/><Relationship Id="rId42" Type="http://schemas.openxmlformats.org/officeDocument/2006/relationships/footer" Target="footer34.xml"/><Relationship Id="rId47" Type="http://schemas.openxmlformats.org/officeDocument/2006/relationships/footer" Target="footer39.xml"/><Relationship Id="rId50" Type="http://schemas.openxmlformats.org/officeDocument/2006/relationships/footer" Target="footer42.xml"/><Relationship Id="rId55" Type="http://schemas.openxmlformats.org/officeDocument/2006/relationships/footer" Target="footer47.xml"/><Relationship Id="rId63" Type="http://schemas.openxmlformats.org/officeDocument/2006/relationships/footer" Target="footer55.xml"/><Relationship Id="rId68" Type="http://schemas.openxmlformats.org/officeDocument/2006/relationships/footer" Target="footer60.xml"/><Relationship Id="rId7" Type="http://schemas.openxmlformats.org/officeDocument/2006/relationships/header" Target="header1.xm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8.xml"/><Relationship Id="rId29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37" Type="http://schemas.openxmlformats.org/officeDocument/2006/relationships/footer" Target="footer29.xml"/><Relationship Id="rId40" Type="http://schemas.openxmlformats.org/officeDocument/2006/relationships/footer" Target="footer32.xml"/><Relationship Id="rId45" Type="http://schemas.openxmlformats.org/officeDocument/2006/relationships/footer" Target="footer37.xml"/><Relationship Id="rId53" Type="http://schemas.openxmlformats.org/officeDocument/2006/relationships/footer" Target="footer45.xml"/><Relationship Id="rId58" Type="http://schemas.openxmlformats.org/officeDocument/2006/relationships/footer" Target="footer50.xml"/><Relationship Id="rId66" Type="http://schemas.openxmlformats.org/officeDocument/2006/relationships/footer" Target="footer58.xml"/><Relationship Id="rId5" Type="http://schemas.openxmlformats.org/officeDocument/2006/relationships/footnotes" Target="footnote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8.xml"/><Relationship Id="rId49" Type="http://schemas.openxmlformats.org/officeDocument/2006/relationships/footer" Target="footer41.xml"/><Relationship Id="rId57" Type="http://schemas.openxmlformats.org/officeDocument/2006/relationships/footer" Target="footer49.xml"/><Relationship Id="rId61" Type="http://schemas.openxmlformats.org/officeDocument/2006/relationships/footer" Target="footer53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4" Type="http://schemas.openxmlformats.org/officeDocument/2006/relationships/footer" Target="footer36.xml"/><Relationship Id="rId52" Type="http://schemas.openxmlformats.org/officeDocument/2006/relationships/footer" Target="footer44.xml"/><Relationship Id="rId60" Type="http://schemas.openxmlformats.org/officeDocument/2006/relationships/footer" Target="footer52.xml"/><Relationship Id="rId65" Type="http://schemas.openxmlformats.org/officeDocument/2006/relationships/footer" Target="footer57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oter" Target="footer27.xml"/><Relationship Id="rId43" Type="http://schemas.openxmlformats.org/officeDocument/2006/relationships/footer" Target="footer35.xml"/><Relationship Id="rId48" Type="http://schemas.openxmlformats.org/officeDocument/2006/relationships/footer" Target="footer40.xml"/><Relationship Id="rId56" Type="http://schemas.openxmlformats.org/officeDocument/2006/relationships/footer" Target="footer48.xml"/><Relationship Id="rId64" Type="http://schemas.openxmlformats.org/officeDocument/2006/relationships/footer" Target="footer56.xml"/><Relationship Id="rId69" Type="http://schemas.openxmlformats.org/officeDocument/2006/relationships/footer" Target="footer61.xml"/><Relationship Id="rId8" Type="http://schemas.openxmlformats.org/officeDocument/2006/relationships/footer" Target="footer1.xml"/><Relationship Id="rId51" Type="http://schemas.openxmlformats.org/officeDocument/2006/relationships/footer" Target="footer43.xm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38" Type="http://schemas.openxmlformats.org/officeDocument/2006/relationships/footer" Target="footer30.xml"/><Relationship Id="rId46" Type="http://schemas.openxmlformats.org/officeDocument/2006/relationships/footer" Target="footer38.xml"/><Relationship Id="rId59" Type="http://schemas.openxmlformats.org/officeDocument/2006/relationships/footer" Target="footer51.xml"/><Relationship Id="rId67" Type="http://schemas.openxmlformats.org/officeDocument/2006/relationships/footer" Target="footer59.xml"/><Relationship Id="rId20" Type="http://schemas.openxmlformats.org/officeDocument/2006/relationships/footer" Target="footer12.xml"/><Relationship Id="rId41" Type="http://schemas.openxmlformats.org/officeDocument/2006/relationships/footer" Target="footer33.xml"/><Relationship Id="rId54" Type="http://schemas.openxmlformats.org/officeDocument/2006/relationships/footer" Target="footer46.xml"/><Relationship Id="rId62" Type="http://schemas.openxmlformats.org/officeDocument/2006/relationships/footer" Target="footer54.xml"/><Relationship Id="rId70" Type="http://schemas.openxmlformats.org/officeDocument/2006/relationships/footer" Target="footer6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048B5-1F41-45C1-9311-60367163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4</Pages>
  <Words>32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CMVG</dc:creator>
  <cp:lastModifiedBy>Olga LijoSerans</cp:lastModifiedBy>
  <cp:revision>4</cp:revision>
  <cp:lastPrinted>2022-10-13T23:03:00Z</cp:lastPrinted>
  <dcterms:created xsi:type="dcterms:W3CDTF">2022-05-09T18:48:00Z</dcterms:created>
  <dcterms:modified xsi:type="dcterms:W3CDTF">2022-10-14T00:25:00Z</dcterms:modified>
</cp:coreProperties>
</file>